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8305" w14:textId="71585A46" w:rsidR="00D711FA" w:rsidRPr="00E75F08" w:rsidRDefault="00E75F08" w:rsidP="00E75F08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E75F08">
        <w:rPr>
          <w:rFonts w:cs="Arial"/>
          <w:b/>
          <w:bCs/>
          <w:color w:val="000000"/>
          <w:sz w:val="24"/>
          <w:szCs w:val="24"/>
        </w:rPr>
        <w:t>Progresión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4"/>
        <w:gridCol w:w="2734"/>
        <w:gridCol w:w="2735"/>
        <w:gridCol w:w="2735"/>
        <w:gridCol w:w="2735"/>
        <w:gridCol w:w="2735"/>
      </w:tblGrid>
      <w:tr w:rsidR="005A2987" w14:paraId="0C4EC265" w14:textId="77777777" w:rsidTr="002123A3">
        <w:tc>
          <w:tcPr>
            <w:tcW w:w="16408" w:type="dxa"/>
            <w:gridSpan w:val="6"/>
            <w:vAlign w:val="center"/>
          </w:tcPr>
          <w:p w14:paraId="242075AA" w14:textId="252DB72C" w:rsidR="005A2987" w:rsidRPr="005A2987" w:rsidRDefault="005A2987" w:rsidP="002123A3">
            <w:pPr>
              <w:jc w:val="center"/>
              <w:rPr>
                <w:b/>
                <w:bCs/>
                <w:sz w:val="32"/>
                <w:szCs w:val="32"/>
              </w:rPr>
            </w:pPr>
            <w:r w:rsidRPr="005A2987">
              <w:rPr>
                <w:b/>
                <w:bCs/>
                <w:sz w:val="24"/>
                <w:szCs w:val="24"/>
              </w:rPr>
              <w:t xml:space="preserve">Campo Formativo. </w:t>
            </w:r>
            <w:r w:rsidR="004A41E4">
              <w:rPr>
                <w:b/>
                <w:bCs/>
                <w:sz w:val="24"/>
                <w:szCs w:val="24"/>
              </w:rPr>
              <w:t>Ética, Naturaleza y Sociedad</w:t>
            </w:r>
          </w:p>
        </w:tc>
      </w:tr>
      <w:tr w:rsidR="005A2987" w14:paraId="3DA1B0A5" w14:textId="77777777" w:rsidTr="002123A3">
        <w:tc>
          <w:tcPr>
            <w:tcW w:w="2734" w:type="dxa"/>
            <w:vAlign w:val="center"/>
          </w:tcPr>
          <w:p w14:paraId="448442AE" w14:textId="77777777" w:rsidR="005A2987" w:rsidRPr="005A2987" w:rsidRDefault="005A2987" w:rsidP="002123A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2734" w:type="dxa"/>
            <w:vAlign w:val="center"/>
          </w:tcPr>
          <w:p w14:paraId="20FEEA93" w14:textId="77777777" w:rsidR="005A2987" w:rsidRPr="005A2987" w:rsidRDefault="005A2987" w:rsidP="002123A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2735" w:type="dxa"/>
            <w:vAlign w:val="center"/>
          </w:tcPr>
          <w:p w14:paraId="6E79C950" w14:textId="77777777" w:rsidR="005A2987" w:rsidRPr="005A2987" w:rsidRDefault="005A2987" w:rsidP="002123A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2735" w:type="dxa"/>
            <w:vAlign w:val="center"/>
          </w:tcPr>
          <w:p w14:paraId="512CFFF1" w14:textId="77777777" w:rsidR="005A2987" w:rsidRPr="005A2987" w:rsidRDefault="005A2987" w:rsidP="002123A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2735" w:type="dxa"/>
            <w:vAlign w:val="center"/>
          </w:tcPr>
          <w:p w14:paraId="4663A062" w14:textId="77777777" w:rsidR="005A2987" w:rsidRPr="005A2987" w:rsidRDefault="005A2987" w:rsidP="002123A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5°</w:t>
            </w:r>
          </w:p>
        </w:tc>
        <w:tc>
          <w:tcPr>
            <w:tcW w:w="2735" w:type="dxa"/>
            <w:vAlign w:val="center"/>
          </w:tcPr>
          <w:p w14:paraId="770CB5A7" w14:textId="77777777" w:rsidR="005A2987" w:rsidRPr="005A2987" w:rsidRDefault="005A2987" w:rsidP="002123A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6°</w:t>
            </w:r>
          </w:p>
        </w:tc>
      </w:tr>
      <w:tr w:rsidR="005A2987" w:rsidRPr="004A41E4" w14:paraId="117CBDB2" w14:textId="77777777" w:rsidTr="002123A3">
        <w:tc>
          <w:tcPr>
            <w:tcW w:w="2734" w:type="dxa"/>
          </w:tcPr>
          <w:p w14:paraId="33C9AEDE" w14:textId="55557240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Identificamos la existencia de otros s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vivos en nuestra comunidad, la forma de</w:t>
            </w:r>
          </w:p>
          <w:p w14:paraId="33F33348" w14:textId="46C777CE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interactuar que tienen, los sentimie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que n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provocan, la importancia de</w:t>
            </w:r>
          </w:p>
          <w:p w14:paraId="7F026FD9" w14:textId="6E253043" w:rsidR="005A2987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promover el respeto y la empatía hac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todos los seres vivos que se encuentr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n nuestra comunidad.</w:t>
            </w:r>
          </w:p>
        </w:tc>
        <w:tc>
          <w:tcPr>
            <w:tcW w:w="2734" w:type="dxa"/>
          </w:tcPr>
          <w:p w14:paraId="088FE028" w14:textId="0B1F9D4E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Reconocemos que nuestras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pueden afectar la naturaleza y los s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vivos, valoramos la importancia del</w:t>
            </w:r>
          </w:p>
          <w:p w14:paraId="73E9D576" w14:textId="2B67EFF6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uidado y la protección de la divers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de la naturaleza que se encuentra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nuestro entorno para desarrollar de</w:t>
            </w:r>
          </w:p>
          <w:p w14:paraId="1B89C3BB" w14:textId="0E0D33B5" w:rsidR="005A2987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manera individual y colectiva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que promuevan su protección y cuidad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pues contribuye al sustento de la vida.</w:t>
            </w:r>
          </w:p>
        </w:tc>
        <w:tc>
          <w:tcPr>
            <w:tcW w:w="2735" w:type="dxa"/>
          </w:tcPr>
          <w:p w14:paraId="3DA24086" w14:textId="47E99020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Indagamos las característica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omponentes físicos de los ecosistem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omo temperatura, precipitación y altitud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ntre otros, su relación con los seres viv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que los habitan, y algunas de las cade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alimentarias que los conforman; describi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los procesos principales del ciclo del agu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los identificamos en nuestra comunidad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reflexionamos sobre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relación co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 xml:space="preserve">mantenimiento del ecosistema. </w:t>
            </w:r>
          </w:p>
          <w:p w14:paraId="0F26A5FE" w14:textId="18BBE694" w:rsidR="005A2987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Reconocemos que formamos parte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cosistema de nuestra comunidad a parti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de describirnos como so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seres viv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analizar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formas en las que interveni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n las cadenas alimentarias, para reflexion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sobre la importancia personal y comunitar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de respetar los ecosistemas y de colabor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n su cuidado.</w:t>
            </w:r>
          </w:p>
        </w:tc>
        <w:tc>
          <w:tcPr>
            <w:tcW w:w="2735" w:type="dxa"/>
          </w:tcPr>
          <w:p w14:paraId="71D7CA2F" w14:textId="17C6898C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Indagamos las característica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principales ecosistemas de la entidad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temperatura, precipitación, altitud, ent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otras; así como las funcione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organismos productores, consumidor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descomponedores en las cade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alimentarias; a partir de ellas analiz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ríticamente la diversidad de ecosistem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ómo contribuyen a sustentar la vida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 xml:space="preserve">todos los seres vivos, incluidas las personas. </w:t>
            </w:r>
          </w:p>
          <w:p w14:paraId="0C925877" w14:textId="711CF700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Analizamos críticamente inter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otidianas de las personas y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cosistemas, sus causas y efectos.</w:t>
            </w:r>
          </w:p>
          <w:p w14:paraId="661E045A" w14:textId="20A7F980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Valoramos los trabajos de las mujer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personas de los pueblos originarios y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otras culturas en el cuidado del entorn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reconocemos la importancia personal y</w:t>
            </w:r>
          </w:p>
          <w:p w14:paraId="4B270C5D" w14:textId="0DD1B9D9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omunitaria de colaborar en su protección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y preservación, por lo que mostramos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respeto y llevamos a cabo actividades de</w:t>
            </w:r>
          </w:p>
          <w:p w14:paraId="58BAB892" w14:textId="693D288A" w:rsidR="005A2987" w:rsidRPr="00844F0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mitigación de los impactos negativos y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uidado de los ecosistemas.</w:t>
            </w:r>
          </w:p>
        </w:tc>
        <w:tc>
          <w:tcPr>
            <w:tcW w:w="2735" w:type="dxa"/>
          </w:tcPr>
          <w:p w14:paraId="23F0D39E" w14:textId="2297915D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Identificamos que la biodiversidad es la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variedad de la vida,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onformada por plantas,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animales, hongos y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microorganismos, así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omo por los diversos ecosistemas, que</w:t>
            </w:r>
          </w:p>
          <w:p w14:paraId="51D4C7C4" w14:textId="04BFF788" w:rsidR="004A41E4" w:rsidRPr="00844F0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generan bienes y servicios que sustentan la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 xml:space="preserve">vida. </w:t>
            </w:r>
          </w:p>
          <w:p w14:paraId="0E4794D4" w14:textId="23D5404A" w:rsidR="005A2987" w:rsidRPr="00844F0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Analizamos críticamente que las personas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de la comunidad formamos parte de la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biodiversidad, para reflexionar acerca de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nuestra responsabilidad en su cuidado y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aprovechamiento.</w:t>
            </w:r>
          </w:p>
        </w:tc>
        <w:tc>
          <w:tcPr>
            <w:tcW w:w="2735" w:type="dxa"/>
          </w:tcPr>
          <w:p w14:paraId="242B311C" w14:textId="13DA05C3" w:rsidR="004A41E4" w:rsidRPr="004A41E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Indagamos e identificamos que los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cosistemas generan la diversidad de vida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y servicios culturales, de abastecimiento,</w:t>
            </w:r>
          </w:p>
          <w:p w14:paraId="6B25500C" w14:textId="02EAC3FB" w:rsidR="005A2987" w:rsidRPr="00844F04" w:rsidRDefault="004A41E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regulación y apoyo a través de procesos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ecológicos, por lo que la respetamos y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participamos en su cuidado mediante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campañas de sensibilización y difusión en</w:t>
            </w:r>
            <w:r w:rsid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A41E4">
              <w:rPr>
                <w:rFonts w:eastAsia="Yu Gothic UI" w:cs="Arial"/>
                <w:color w:val="000000"/>
                <w:sz w:val="18"/>
                <w:szCs w:val="18"/>
              </w:rPr>
              <w:t>la comunidad.</w:t>
            </w:r>
          </w:p>
        </w:tc>
      </w:tr>
      <w:tr w:rsidR="00844F04" w:rsidRPr="00844F04" w14:paraId="652BFB81" w14:textId="77777777" w:rsidTr="002123A3">
        <w:tc>
          <w:tcPr>
            <w:tcW w:w="2734" w:type="dxa"/>
          </w:tcPr>
          <w:p w14:paraId="7BCB036F" w14:textId="50FC770D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Identificamos las característ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aturales de nuestra comunidad, como</w:t>
            </w:r>
          </w:p>
          <w:p w14:paraId="6B14A925" w14:textId="5C01CD43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nimales, plantas, agua, aire y suel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os reconocemos como seres vivos,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omprender que compartimos</w:t>
            </w:r>
          </w:p>
          <w:p w14:paraId="18E9E513" w14:textId="5FD3DECB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aracterísticas vitales con las plant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los animales, como son el nacimiento, la</w:t>
            </w:r>
          </w:p>
          <w:p w14:paraId="56434287" w14:textId="3EC9DD04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limentación y el crecimiento, así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preciamos que formamos parte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aturaleza, lo mismo que otros seres</w:t>
            </w:r>
          </w:p>
          <w:p w14:paraId="4CA63DC6" w14:textId="22C33CCE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vivos, por lo que es necesario cuidarl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respetarla.</w:t>
            </w:r>
          </w:p>
        </w:tc>
        <w:tc>
          <w:tcPr>
            <w:tcW w:w="2734" w:type="dxa"/>
          </w:tcPr>
          <w:p w14:paraId="4EC26B8C" w14:textId="337FE1B6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la forma en que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ecesidades básicas personales, familia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y comunitarias de alimentación, viviend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vestido se satisfacen aprovechando</w:t>
            </w:r>
          </w:p>
          <w:p w14:paraId="4741F559" w14:textId="54007859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omponentes de la naturaleza como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gua, aire, suelo, plantas y animales;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esta forma reconocemos nuestra</w:t>
            </w:r>
          </w:p>
          <w:p w14:paraId="209CBAAF" w14:textId="3C48A3A8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ependencia respecto a la naturaleza, po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lo que participamos activamente en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uidado y adquiri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hábitos de consu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responsables.</w:t>
            </w:r>
          </w:p>
        </w:tc>
        <w:tc>
          <w:tcPr>
            <w:tcW w:w="2735" w:type="dxa"/>
          </w:tcPr>
          <w:p w14:paraId="239CA56B" w14:textId="5D10FED1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dagamos y analizamos críticam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interacciones del ecosistema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omunidad, reconocemos que los diversos</w:t>
            </w:r>
          </w:p>
          <w:p w14:paraId="60618D8B" w14:textId="3272ABB1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seres vivos satisfacemos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ecesidades como alimentación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isponibilidad de agua de calidad en la</w:t>
            </w:r>
          </w:p>
          <w:p w14:paraId="27085E2A" w14:textId="3BF7DF61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aturaleza, y evaluamos los impac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positivos y negativos de las inter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entre la naturaleza y la sociedad.  </w:t>
            </w:r>
          </w:p>
          <w:p w14:paraId="3CFF3551" w14:textId="77E2425F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flexionamos acerca de la importancia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que las personas actuemos con</w:t>
            </w:r>
          </w:p>
          <w:p w14:paraId="25AD2F35" w14:textId="77777777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responsabilidad para la preservación de los</w:t>
            </w:r>
          </w:p>
          <w:p w14:paraId="37B298AD" w14:textId="65020281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ecosistemas, a partir de practicar activ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e consumo sustentable.</w:t>
            </w:r>
          </w:p>
        </w:tc>
        <w:tc>
          <w:tcPr>
            <w:tcW w:w="2735" w:type="dxa"/>
          </w:tcPr>
          <w:p w14:paraId="15A8E15F" w14:textId="56A77B7C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nalizamos críticam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iversas form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e satisfacer nuestras necesidades de</w:t>
            </w:r>
          </w:p>
          <w:p w14:paraId="2967DE06" w14:textId="3D430CFB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limentación y agua potable y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interacciones de las personas co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aturaleza para obtenerlas, para evaluar</w:t>
            </w:r>
          </w:p>
          <w:p w14:paraId="7B99768A" w14:textId="74CED051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sus impactos positivos y negativos y sugeri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ómo minimizar el impacto de la socie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en la naturaleza.  </w:t>
            </w:r>
          </w:p>
          <w:p w14:paraId="20347A6A" w14:textId="62BD36EF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nalizamos críticamente que la satisfac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 xml:space="preserve">de las necesidades de todos los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seres viv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epende de establecer interacciones de</w:t>
            </w:r>
          </w:p>
          <w:p w14:paraId="5997FB2A" w14:textId="6F6F75DE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bajo impacto entre la sociedad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aturaleza, entre las que destaca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sociadas con el consumo sustentable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omercio justo, y o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prácticas co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que participamo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responsabilidad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ompromiso para preservar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ecosistemas y la vida misma.</w:t>
            </w:r>
          </w:p>
        </w:tc>
        <w:tc>
          <w:tcPr>
            <w:tcW w:w="2735" w:type="dxa"/>
          </w:tcPr>
          <w:p w14:paraId="6A370A5F" w14:textId="4FB5362A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nalizamos críticamente que la satisfac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necesidades huma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actuales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personas de la comunidad, como el acceso a</w:t>
            </w:r>
          </w:p>
          <w:p w14:paraId="4C7B1D5C" w14:textId="7F04D634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la salud, aire y agua limpios, alimentos, rop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y un lug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onde vivir, entre otras, depen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e que las personas establezc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interacciones armónicas, responsables,</w:t>
            </w:r>
          </w:p>
          <w:p w14:paraId="368B5DB0" w14:textId="48B26FA0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recíprocas y comprometidas co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biodiversidad, para actuar a favor de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preservación y asegurar su permanencia.</w:t>
            </w:r>
          </w:p>
        </w:tc>
        <w:tc>
          <w:tcPr>
            <w:tcW w:w="2735" w:type="dxa"/>
          </w:tcPr>
          <w:p w14:paraId="1339F29F" w14:textId="1D54F4F4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nalizamos críticamente que la satisfac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de las necesidades humanas actu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futuras de las personas de la comunidad,</w:t>
            </w:r>
          </w:p>
          <w:p w14:paraId="47D85CFA" w14:textId="0E4310CC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como el acceso a la salud, aire y agu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limpios, alimentos, ropa y un lugar don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vivir, entre otras, depende de que las</w:t>
            </w:r>
          </w:p>
          <w:p w14:paraId="3FC5924A" w14:textId="0DB5F477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personas establezcamos inter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responsables, recíprocas y comprometidas</w:t>
            </w:r>
          </w:p>
          <w:p w14:paraId="1B960434" w14:textId="2524AE43" w:rsidR="00844F04" w:rsidRPr="00844F04" w:rsidRDefault="00844F0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n la biodiversidad, para actuar a favor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44F04">
              <w:rPr>
                <w:rFonts w:eastAsia="Yu Gothic UI" w:cs="Arial"/>
                <w:color w:val="000000"/>
                <w:sz w:val="18"/>
                <w:szCs w:val="18"/>
              </w:rPr>
              <w:t>la sustentabilidad.</w:t>
            </w:r>
          </w:p>
        </w:tc>
      </w:tr>
      <w:tr w:rsidR="006F5E54" w:rsidRPr="006F5E54" w14:paraId="7C1AFFBB" w14:textId="77777777" w:rsidTr="002123A3">
        <w:tc>
          <w:tcPr>
            <w:tcW w:w="2734" w:type="dxa"/>
          </w:tcPr>
          <w:p w14:paraId="5F5A4AA0" w14:textId="31A0F155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Describen las actividades que realiz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de manera cotidiana en su casa,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escuela y en la comunidad, e identifican</w:t>
            </w:r>
          </w:p>
          <w:p w14:paraId="59FC63D5" w14:textId="7AB5FBFB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en cada caso, la relación que dich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ctividad guarda con la naturaleza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reconocer situaciones producidas por la</w:t>
            </w:r>
          </w:p>
          <w:p w14:paraId="7A7B2F21" w14:textId="747CEC0F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ctividad humana que la benefician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dañan, así podrán reflexionar sobre sus</w:t>
            </w:r>
          </w:p>
          <w:p w14:paraId="49B0665F" w14:textId="385AE0F2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nsecuencias futur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dialogar acerc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de que la actividad humana siempre</w:t>
            </w:r>
          </w:p>
          <w:p w14:paraId="41CE69DF" w14:textId="3A31E781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tiene efectos en la naturaleza y valor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sus propias acciones.</w:t>
            </w:r>
          </w:p>
        </w:tc>
        <w:tc>
          <w:tcPr>
            <w:tcW w:w="2734" w:type="dxa"/>
          </w:tcPr>
          <w:p w14:paraId="2E91660E" w14:textId="1F5A3512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Valoran la relación entre sus activ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tidianas a la naturaleza al identificar</w:t>
            </w:r>
          </w:p>
          <w:p w14:paraId="3AB72A97" w14:textId="1F7C3FA3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quellas que pueden tener un efec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egativo para valorar la posibilidad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realizar cambios en sus hábi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ndividuales, familiares y comunitarios, e</w:t>
            </w:r>
          </w:p>
          <w:p w14:paraId="26C076BE" w14:textId="054E54D4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nvolucrarse en acciones factib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cordes con sus posibilidad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promuevan respeto, cuidado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preservación de los seres vivos, el agua, ai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y suelo de su comunidad.</w:t>
            </w:r>
          </w:p>
        </w:tc>
        <w:tc>
          <w:tcPr>
            <w:tcW w:w="2735" w:type="dxa"/>
          </w:tcPr>
          <w:p w14:paraId="04824555" w14:textId="3F16D9E2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nalizamos críticamente situ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tidianas que afectan a los seres vivos de</w:t>
            </w:r>
          </w:p>
          <w:p w14:paraId="69C46DAA" w14:textId="3A9812C8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los ecosistemas de nuestra comunidad y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ntrastamos con las formas en que los</w:t>
            </w:r>
          </w:p>
          <w:p w14:paraId="0C2E2E95" w14:textId="07BB7AA2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pueblos originarios y otras culturas del paí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se relacionan con la naturaleza, así</w:t>
            </w:r>
          </w:p>
          <w:p w14:paraId="40980BA0" w14:textId="4E8FC0DF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evaluamos los beneficios y los efec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egativos de cada una para adoptar aquel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que tengan una relación armónica co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aturaleza.</w:t>
            </w:r>
          </w:p>
        </w:tc>
        <w:tc>
          <w:tcPr>
            <w:tcW w:w="2735" w:type="dxa"/>
          </w:tcPr>
          <w:p w14:paraId="1D08DAFC" w14:textId="69EE22A4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nalizamos críticamente situ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tidianas que afectan a los ecosistemas de</w:t>
            </w:r>
          </w:p>
          <w:p w14:paraId="16668BF9" w14:textId="4E087111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uestra comunidad y las contrastamo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las formas en que los pueblos originari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otras culturas del país se relacionan co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aturaleza, así valoramos los beneficios y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efectos negativos de cada una para adop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quellas que tengan una relación armónica</w:t>
            </w:r>
          </w:p>
          <w:p w14:paraId="2B0FB5B6" w14:textId="77777777" w:rsid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n la naturaleza.</w:t>
            </w:r>
          </w:p>
          <w:p w14:paraId="70125B86" w14:textId="5D528B55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ndagamos y analizamos críticam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uestra huella hídric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ndividual y colectiva para reflexionar respecto de cómo reducirl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y proponemos acciones personales y</w:t>
            </w:r>
          </w:p>
          <w:p w14:paraId="2402C03C" w14:textId="63D5A0E9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munitarias de consumo sustentable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gua que contribuyan a mitigar el impac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egativo de la sociedad en el medio natural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simismo asumimos una actitud solidar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n las comunidades que no tienen acces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al agua potable.</w:t>
            </w:r>
          </w:p>
        </w:tc>
        <w:tc>
          <w:tcPr>
            <w:tcW w:w="2735" w:type="dxa"/>
          </w:tcPr>
          <w:p w14:paraId="25E7D0CD" w14:textId="2F9E120C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dentificamos diversas situacion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mpactan la biodiversidad, cuáles son sus</w:t>
            </w:r>
          </w:p>
          <w:p w14:paraId="17478AB4" w14:textId="281C94E6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ausas y las consecuencias, e indag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saberes de diferentes personas o cultur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la comunidad y la entidad, y a partir de ell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proponemos soluciones locales basadas en</w:t>
            </w:r>
          </w:p>
          <w:p w14:paraId="6D014BBA" w14:textId="7F8614BB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el trabajo colectivo que contribuyan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prevenir y mitigar los efectos dañinos que</w:t>
            </w:r>
          </w:p>
          <w:p w14:paraId="65C31BA0" w14:textId="77777777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 xml:space="preserve">generamos a la naturaleza.  </w:t>
            </w:r>
          </w:p>
          <w:p w14:paraId="05EF64CD" w14:textId="16BF0B4C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Estimamos y analizamos críticam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uestra huella ecológica individual y</w:t>
            </w:r>
          </w:p>
          <w:p w14:paraId="18957FBD" w14:textId="51F0AC37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lectiva para reflexionar sobre có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reducirla, y proponemos acciones person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y comunitarias de consumo sustentable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ntribuyan a mitigar el impacto negativ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de la sociedad al medio natural, de est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manera asumimos una actitud solidaria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la biodiversidad.</w:t>
            </w:r>
          </w:p>
        </w:tc>
        <w:tc>
          <w:tcPr>
            <w:tcW w:w="2735" w:type="dxa"/>
          </w:tcPr>
          <w:p w14:paraId="30754676" w14:textId="6FA52941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dentificamos situaciones que impacta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biodiversidad de México, evaluamos casos</w:t>
            </w:r>
          </w:p>
          <w:p w14:paraId="55880E13" w14:textId="017D5CF5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similares en nuestra comunidad,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ndagamos y promovemos saberes de</w:t>
            </w:r>
          </w:p>
          <w:p w14:paraId="53043514" w14:textId="2B0042B3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diferentes culturas del país y propone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soluciones locales basadas en el trabajo</w:t>
            </w:r>
          </w:p>
          <w:p w14:paraId="1C6F2E7B" w14:textId="57B9E7CA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lectivo que contribuyan a prevenir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mitigar los efectos dañinos que se l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ausen al aprovecharla a nivel nacional,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 xml:space="preserve">reflexionamos en sus efectos globales. </w:t>
            </w:r>
          </w:p>
          <w:p w14:paraId="7F97030F" w14:textId="58F87887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Estimamos y analiz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ríticam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nuestra huella de carbono individual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colectiva para reflexionar respecto de có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reducirla, y proponemos acciones</w:t>
            </w:r>
            <w:r w:rsidR="009D449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personales y comunitarias de consumo</w:t>
            </w:r>
          </w:p>
          <w:p w14:paraId="3A522324" w14:textId="3E5170A3" w:rsidR="006F5E54" w:rsidRPr="006F5E54" w:rsidRDefault="006F5E5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sustentable que contribuyan a mitigar el</w:t>
            </w:r>
            <w:r w:rsidR="009D449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impacto negativo de la sociedad en la</w:t>
            </w:r>
            <w:r w:rsidR="009D449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biodiversidad, de esta manera asumimos</w:t>
            </w:r>
            <w:r w:rsidR="009D449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F5E54">
              <w:rPr>
                <w:rFonts w:eastAsia="Yu Gothic UI" w:cs="Arial"/>
                <w:color w:val="000000"/>
                <w:sz w:val="18"/>
                <w:szCs w:val="18"/>
              </w:rPr>
              <w:t>una actitud solidaria con la vida.</w:t>
            </w:r>
          </w:p>
        </w:tc>
      </w:tr>
      <w:tr w:rsidR="009D449E" w:rsidRPr="009D449E" w14:paraId="299677F1" w14:textId="77777777" w:rsidTr="002123A3">
        <w:tc>
          <w:tcPr>
            <w:tcW w:w="2734" w:type="dxa"/>
          </w:tcPr>
          <w:p w14:paraId="575BD293" w14:textId="4C4E4BF7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Identificamos, referimos y dialog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sobre actividades y cambios en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vida, familia, comunidad y en la</w:t>
            </w:r>
          </w:p>
          <w:p w14:paraId="1E916158" w14:textId="3BA9A160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naturaleza, los describimos a partir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lapsos de tiempo básicos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mañana, tarde y noche, seman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meses, estaciones del año y años, y</w:t>
            </w:r>
          </w:p>
          <w:p w14:paraId="71F45481" w14:textId="29FB3A2F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registramos los cambios utilizan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 xml:space="preserve">algún tipo de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organizador o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representamos artísticamente.</w:t>
            </w:r>
          </w:p>
        </w:tc>
        <w:tc>
          <w:tcPr>
            <w:tcW w:w="2734" w:type="dxa"/>
          </w:tcPr>
          <w:p w14:paraId="0C06F497" w14:textId="44E3CB1F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Valoramos los actos pasados, l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nuestra familia o los d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comunidad y reconoce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consecuencias o la forma en que e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hechos se relacionan con el presente, así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como sus posibles efectos futuros, por lo</w:t>
            </w:r>
          </w:p>
          <w:p w14:paraId="538DD73C" w14:textId="42107C57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que reflexionamos sobre las accion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se realizan y que tienen o pueden tener un</w:t>
            </w:r>
          </w:p>
          <w:p w14:paraId="455AC6C8" w14:textId="5BAEA353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mpacto positivo o negativo al bienestar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todas y todos.</w:t>
            </w:r>
          </w:p>
        </w:tc>
        <w:tc>
          <w:tcPr>
            <w:tcW w:w="2735" w:type="dxa"/>
          </w:tcPr>
          <w:p w14:paraId="03AE5EE8" w14:textId="3704E239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dagamos, interpretamos y describi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razones por las que las personas d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comunidad sienten pertenenci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dependencia vital de los ecosistemas, con</w:t>
            </w:r>
          </w:p>
          <w:p w14:paraId="41165E6F" w14:textId="2B1171D1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base en eso analizamos críticamente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explicamos nuestras razones,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consideran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que somos seres vivos y formamos parte de</w:t>
            </w:r>
          </w:p>
          <w:p w14:paraId="172F3F86" w14:textId="3A324963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los ecosistemas, por lo que satisface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nuestras necesidades a partir de su</w:t>
            </w:r>
          </w:p>
          <w:p w14:paraId="4688D27A" w14:textId="0AA4C010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aprovechamiento directo o indirecto.</w:t>
            </w:r>
          </w:p>
        </w:tc>
        <w:tc>
          <w:tcPr>
            <w:tcW w:w="2735" w:type="dxa"/>
          </w:tcPr>
          <w:p w14:paraId="2DDD8396" w14:textId="34D61816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conocemos, argumentam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comunicamos nuestra pertenenci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dependencia vital de los ecosistemas de</w:t>
            </w:r>
          </w:p>
          <w:p w14:paraId="7F6BA926" w14:textId="5F06F09C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nuestra comunidad,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apreciamos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riqueza natural de los ecosistemas y la</w:t>
            </w:r>
          </w:p>
          <w:p w14:paraId="577EE33A" w14:textId="282DFFB9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diversidad biológica de México, con base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eso reflexionamos sobre nuestro derecho</w:t>
            </w:r>
          </w:p>
          <w:p w14:paraId="09FF7AC6" w14:textId="50F5F78C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humano a un medio ambiente san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adecuado para nuestro desarroll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bienestar físico, emocional, mental y social.</w:t>
            </w:r>
          </w:p>
        </w:tc>
        <w:tc>
          <w:tcPr>
            <w:tcW w:w="2735" w:type="dxa"/>
          </w:tcPr>
          <w:p w14:paraId="3CF4017C" w14:textId="06B12028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vestigamos e identificamos qu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cantidad y la diversidad de ecosistem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seres vivos y organismos endémicos hac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de México un país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megadivers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examinamos ejemplos de la biodiversidad endémica de la comunidad o la entidad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analizamos críticamente su importancia</w:t>
            </w:r>
          </w:p>
          <w:p w14:paraId="2915B959" w14:textId="077EB69D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cológica para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mantenimiento de la vid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y por qué su existencia depende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estabilidad del ecosistema y de su relevanc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socioeconómica y cultural.</w:t>
            </w:r>
          </w:p>
        </w:tc>
        <w:tc>
          <w:tcPr>
            <w:tcW w:w="2735" w:type="dxa"/>
          </w:tcPr>
          <w:p w14:paraId="417466BF" w14:textId="11AB7508" w:rsidR="009D449E" w:rsidRPr="009D449E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vestigamos las características que hac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de México un país megadiverso,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valoramos y   analizamos críticamente po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qué es parte de nuestro patrimonio natural y por qué contribuye con nuestro derech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D449E">
              <w:rPr>
                <w:rFonts w:eastAsia="Yu Gothic UI" w:cs="Arial"/>
                <w:color w:val="000000"/>
                <w:sz w:val="18"/>
                <w:szCs w:val="18"/>
              </w:rPr>
              <w:t>a un medio ambiente sano y al buen vivir.</w:t>
            </w:r>
          </w:p>
        </w:tc>
      </w:tr>
      <w:tr w:rsidR="009D449E" w:rsidRPr="00367356" w14:paraId="4D2F3B67" w14:textId="77777777" w:rsidTr="002123A3">
        <w:tc>
          <w:tcPr>
            <w:tcW w:w="2734" w:type="dxa"/>
          </w:tcPr>
          <w:p w14:paraId="253C4D73" w14:textId="47514FAD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conocemos que somos personas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únicas, valiosas, con identidad propia,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ntegrantes de una familia y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unidad, lo que favorece compartir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as, emociones, sentimientos, deseos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y necesidades,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demás de cuidarnos y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uidar a otras personas con las que</w:t>
            </w:r>
          </w:p>
          <w:p w14:paraId="4DEC7796" w14:textId="1573EC01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vivimos.</w:t>
            </w:r>
          </w:p>
        </w:tc>
        <w:tc>
          <w:tcPr>
            <w:tcW w:w="2734" w:type="dxa"/>
          </w:tcPr>
          <w:p w14:paraId="6AEF669A" w14:textId="4A34934F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Valoramos la importancia de pertenecer a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una familia, grupo escolar y comunidad, así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o del cuidado, protección y apoyo que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os brindan,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ocer, acceder y ejercer</w:t>
            </w:r>
          </w:p>
          <w:p w14:paraId="03B48C43" w14:textId="5EDF711B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uestros derechos, como la libertad al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xpresar nuestras opiniones y necesidades.</w:t>
            </w:r>
          </w:p>
        </w:tc>
        <w:tc>
          <w:tcPr>
            <w:tcW w:w="2735" w:type="dxa"/>
          </w:tcPr>
          <w:p w14:paraId="18BF087C" w14:textId="34BF0081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versamos sobre las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iversas formas que</w:t>
            </w:r>
          </w:p>
          <w:p w14:paraId="08559EE4" w14:textId="30215AF6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tienen las familias de nuestra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scuela de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elebrar fechas significativas para nuestra</w:t>
            </w:r>
          </w:p>
          <w:p w14:paraId="136530D6" w14:textId="69ED8A95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unidad, reconocemos semejanzas y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iferencias y reflexionamos sobre el derecho</w:t>
            </w:r>
          </w:p>
          <w:p w14:paraId="2C0F4FBE" w14:textId="77777777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de todas a ser respetadas. </w:t>
            </w:r>
          </w:p>
          <w:p w14:paraId="29E3452D" w14:textId="73BADFFF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ntificamos que las personas que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ertenecen a diferentes pueblos originarios,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fromexicanos, migrantes de nuestra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ntidad o de otras, tienen derecho a ser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spetadas en sus diversas manifestaciones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ulturales y contribuimos a respetarlas en</w:t>
            </w:r>
          </w:p>
          <w:p w14:paraId="4075A6DA" w14:textId="0EE19230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uestros ámbitos de convivencia.</w:t>
            </w:r>
          </w:p>
        </w:tc>
        <w:tc>
          <w:tcPr>
            <w:tcW w:w="2735" w:type="dxa"/>
          </w:tcPr>
          <w:p w14:paraId="0B7B2B8C" w14:textId="55E550FF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ntificamos que las familias están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ntegradas por personas que comparten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vínculos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fectivos, se cuidan y apoyan</w:t>
            </w:r>
          </w:p>
          <w:p w14:paraId="797B7563" w14:textId="5E9614DB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mutuamente, cada una con sus historias,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modos de convivir, prioridades y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ecesidades y reconocemos su derecho a</w:t>
            </w:r>
          </w:p>
          <w:p w14:paraId="10534364" w14:textId="77777777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ser respetadas en su diferencia </w:t>
            </w:r>
          </w:p>
          <w:p w14:paraId="74170563" w14:textId="4553E1B1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ndagamos en nuestra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unidad y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ntidad sobre los acontecimientos y fechas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que celebran los pueblos originarios,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fromexicanos y migrantes de nuestra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ntidad o de otras, los atuendos, objetos y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ituales que usan en esas celebraciones, sus</w:t>
            </w:r>
            <w:r w:rsid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significados culturales y enseñanzas para</w:t>
            </w:r>
          </w:p>
          <w:p w14:paraId="7C8EE217" w14:textId="323690C4" w:rsidR="009D449E" w:rsidRPr="00367356" w:rsidRDefault="009D449E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otras personas.</w:t>
            </w:r>
          </w:p>
        </w:tc>
        <w:tc>
          <w:tcPr>
            <w:tcW w:w="2735" w:type="dxa"/>
          </w:tcPr>
          <w:p w14:paraId="5A9BD711" w14:textId="696CE391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nalizamos críticam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studios de cas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que den cuenta de los patrones de</w:t>
            </w:r>
          </w:p>
          <w:p w14:paraId="108497F3" w14:textId="7308AAEF" w:rsidR="009D449E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roducción y consu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ctuales en Méxic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l continente americano, los compar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 otros momentos históricos para evalu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 identificar aquellos que favorezca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tránsito al buen vivir.</w:t>
            </w:r>
          </w:p>
        </w:tc>
        <w:tc>
          <w:tcPr>
            <w:tcW w:w="2735" w:type="dxa"/>
          </w:tcPr>
          <w:p w14:paraId="58B96646" w14:textId="48C8DDBC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nalizamos críticamente estudios de cas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que den cuenta de los patrones de</w:t>
            </w:r>
          </w:p>
          <w:p w14:paraId="49C6080A" w14:textId="0CEB32BE" w:rsidR="009D449E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roducción y consumo actuales en Méxic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y el mundo, los comparamos con o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momentos históricos para evaluar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ntificar aquellos que favorezca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tránsito al buen vivir.</w:t>
            </w:r>
          </w:p>
        </w:tc>
      </w:tr>
      <w:tr w:rsidR="00367356" w:rsidRPr="00367356" w14:paraId="617CF54C" w14:textId="77777777" w:rsidTr="002123A3">
        <w:tc>
          <w:tcPr>
            <w:tcW w:w="2734" w:type="dxa"/>
          </w:tcPr>
          <w:p w14:paraId="408A647F" w14:textId="3C66A3E9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conocemos los rasgos más releva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e los miembros de nuestra familia y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las personas más cercanas d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unidad, identificamos qu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ersonas independientemente de las</w:t>
            </w:r>
          </w:p>
          <w:p w14:paraId="2208C202" w14:textId="6729EE46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iferencias de género, etnia, discapacidad, lengu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acionales, e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y nacionalidad merec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mis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speto.</w:t>
            </w:r>
          </w:p>
        </w:tc>
        <w:tc>
          <w:tcPr>
            <w:tcW w:w="2734" w:type="dxa"/>
          </w:tcPr>
          <w:p w14:paraId="5ACFD17E" w14:textId="0716D450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ntifica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aracterísticas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ersonas con las que nos relacionamos,</w:t>
            </w:r>
          </w:p>
          <w:p w14:paraId="33D84043" w14:textId="77D38FCC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o género, etni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iscapacidad, lengu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acionales, edad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acionalidad, para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odamos reconocer, valorar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preciar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spetar la diversidad humana y sus diferentes expresiones como costumbr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tradiciones y creencias, saberes, entre</w:t>
            </w:r>
          </w:p>
          <w:p w14:paraId="4507854B" w14:textId="0A2629E1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otros.</w:t>
            </w:r>
          </w:p>
        </w:tc>
        <w:tc>
          <w:tcPr>
            <w:tcW w:w="2735" w:type="dxa"/>
          </w:tcPr>
          <w:p w14:paraId="653EBF47" w14:textId="77777777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ndagamos, leemos, escuchamos y narramos</w:t>
            </w:r>
          </w:p>
          <w:p w14:paraId="44179AC7" w14:textId="4416A357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uentos y leyendas de pueblos originarios y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e otras culturas que conviven en nuestra</w:t>
            </w:r>
          </w:p>
          <w:p w14:paraId="5DAAFF76" w14:textId="1A9D53E2" w:rsidR="00367356" w:rsidRPr="00591215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ntidad y país identificamos su procedencia,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los ubicamos en el tiempo y el espacio y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conocemos algunos rasgo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e las cultura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 las que pertenecen.</w:t>
            </w:r>
          </w:p>
          <w:p w14:paraId="0A55F503" w14:textId="377F6CBA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ntificamos la contribución de los pueblo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originarios y afrodescendientes en la</w:t>
            </w:r>
          </w:p>
          <w:p w14:paraId="4C915B6C" w14:textId="559933EC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formación cultural de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nuestro paí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urante el México antiguo y colonial.</w:t>
            </w:r>
          </w:p>
        </w:tc>
        <w:tc>
          <w:tcPr>
            <w:tcW w:w="2735" w:type="dxa"/>
          </w:tcPr>
          <w:p w14:paraId="729EA7E2" w14:textId="4777A62B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nalizamos los contenidos de leyendas y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mitos de origen y muerte de pueblo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originarios y otras culturas del pasado y del</w:t>
            </w:r>
          </w:p>
          <w:p w14:paraId="0E94DD61" w14:textId="2B1356AF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resente que habitaban o habitan en la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ntidad; relacionamos esas narrativas con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stumbres y manifestaciones culturales</w:t>
            </w:r>
          </w:p>
          <w:p w14:paraId="7FFD8842" w14:textId="77777777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actuales. </w:t>
            </w:r>
          </w:p>
          <w:p w14:paraId="208F7712" w14:textId="1B2FC06D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ntificamos la contribución de lo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iversos pueblos que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han habitado nuestro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territorio en la conformación social y</w:t>
            </w:r>
          </w:p>
          <w:p w14:paraId="7F6D1B84" w14:textId="483E2F38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ultural de nuestro paí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urante el México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ntiguo y colonial.</w:t>
            </w:r>
          </w:p>
        </w:tc>
        <w:tc>
          <w:tcPr>
            <w:tcW w:w="2735" w:type="dxa"/>
          </w:tcPr>
          <w:p w14:paraId="0649D211" w14:textId="4E1D4BDF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nalizamos críticamente situaciones que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vulneran los derechos de las personas,</w:t>
            </w:r>
          </w:p>
          <w:p w14:paraId="51379B45" w14:textId="4472E85B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ebido a su género, etnia, lengua, cuerpo,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apacidades, edad, lugar donde viven,</w:t>
            </w:r>
          </w:p>
          <w:p w14:paraId="5D4C8A3E" w14:textId="77777777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dición socioeconómica o migratoria,</w:t>
            </w:r>
          </w:p>
          <w:p w14:paraId="56F32C2D" w14:textId="7EA7D17E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identificamos la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secuencias de no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spetar los derechos de las personas y no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prometemos a que se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respeten lo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erechos de todas las personas. con las que</w:t>
            </w:r>
          </w:p>
          <w:p w14:paraId="17C59CA1" w14:textId="49F28FB1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vivimos.</w:t>
            </w:r>
          </w:p>
        </w:tc>
        <w:tc>
          <w:tcPr>
            <w:tcW w:w="2735" w:type="dxa"/>
          </w:tcPr>
          <w:p w14:paraId="4BAC41D3" w14:textId="770680F2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nalizamos críticamente creencias y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rejuicios personales y colectivos que</w:t>
            </w:r>
          </w:p>
          <w:p w14:paraId="0260BF32" w14:textId="1ED312EF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tentan contra la dignidad y los derecho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de las personas al establecer juicios de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valor negativos vinculados a sus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aracterísticas de género, étnicas,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lingüísticas, de cuerpo, de capacidades,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edad, el lugar donde viven, origen, y</w:t>
            </w:r>
          </w:p>
          <w:p w14:paraId="3EB4127E" w14:textId="0A5E5A1D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socioeconómicas entre otras, dialogamos y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proponemos acciones para promover</w:t>
            </w:r>
          </w:p>
          <w:p w14:paraId="1D363967" w14:textId="77777777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ambientes igualitarios, y nos</w:t>
            </w:r>
          </w:p>
          <w:p w14:paraId="4444DECA" w14:textId="77777777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mprometemos a favorecer la</w:t>
            </w:r>
          </w:p>
          <w:p w14:paraId="131681C4" w14:textId="3882BB75" w:rsidR="00367356" w:rsidRPr="00367356" w:rsidRDefault="00367356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proofErr w:type="spellStart"/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convivencialidad</w:t>
            </w:r>
            <w:proofErr w:type="spellEnd"/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 xml:space="preserve"> que implica vivir sin</w:t>
            </w:r>
            <w:r w:rsid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7356">
              <w:rPr>
                <w:rFonts w:eastAsia="Yu Gothic UI" w:cs="Arial"/>
                <w:color w:val="000000"/>
                <w:sz w:val="18"/>
                <w:szCs w:val="18"/>
              </w:rPr>
              <w:t>violencia, con gozo y armonía.</w:t>
            </w:r>
          </w:p>
        </w:tc>
      </w:tr>
      <w:tr w:rsidR="00591215" w:rsidRPr="00591215" w14:paraId="213338CD" w14:textId="77777777" w:rsidTr="002123A3">
        <w:tc>
          <w:tcPr>
            <w:tcW w:w="2734" w:type="dxa"/>
          </w:tcPr>
          <w:p w14:paraId="45879F7F" w14:textId="79C7E562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Reconocemos que la aten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nuestras necesidades básicas form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parte de nuestros derechos humanos</w:t>
            </w:r>
          </w:p>
          <w:p w14:paraId="643D59E7" w14:textId="3FBD5274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por lo que establecemos compromi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de participación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para que toda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personas accedan y ejerzan su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erechos independientemente de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origen y condición.</w:t>
            </w:r>
          </w:p>
        </w:tc>
        <w:tc>
          <w:tcPr>
            <w:tcW w:w="2734" w:type="dxa"/>
          </w:tcPr>
          <w:p w14:paraId="6DEB96DF" w14:textId="0448DF0F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Promovemos el respeto de nues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erechos y el de las demás personas si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istingos de género, edad, etnia, lengua,</w:t>
            </w:r>
          </w:p>
          <w:p w14:paraId="03098610" w14:textId="30958B98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nacionalidad, discapacidad u otro; ademá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proponemos reglas de convivencia que</w:t>
            </w:r>
          </w:p>
          <w:p w14:paraId="20AEEA5B" w14:textId="24F8E9C2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contribuyen al trato respetuoso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igualitario entre las personas d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comunidad.</w:t>
            </w:r>
          </w:p>
        </w:tc>
        <w:tc>
          <w:tcPr>
            <w:tcW w:w="2735" w:type="dxa"/>
          </w:tcPr>
          <w:p w14:paraId="10D743E0" w14:textId="516E6906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las necesidades básicas: fís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sociales, de seguridad, emocionales y</w:t>
            </w:r>
          </w:p>
          <w:p w14:paraId="7B2D1043" w14:textId="459EED05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cognitivas de niñas, niños y adolescent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ialogamos acerca de cómo éstas son</w:t>
            </w:r>
          </w:p>
          <w:p w14:paraId="0AD5CCC2" w14:textId="7CF7B8A5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satisfechas en las familias y en la comunidad.</w:t>
            </w:r>
          </w:p>
          <w:p w14:paraId="71616D10" w14:textId="0DA3031E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Identificamos personas o familias d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comunidad que no tienen acceso a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satisfacción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necesidades bás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reflexionamos críticamente sobre las caus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y proponemos alternativas para superar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esigualdad y favorecer la justicia.</w:t>
            </w:r>
          </w:p>
        </w:tc>
        <w:tc>
          <w:tcPr>
            <w:tcW w:w="2735" w:type="dxa"/>
          </w:tcPr>
          <w:p w14:paraId="4D4819D0" w14:textId="493716D5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dagamos, analizamos críticamente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ialogamos sobre las condiciones de</w:t>
            </w:r>
          </w:p>
          <w:p w14:paraId="14BA32A2" w14:textId="2F8B3EBC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iversos grupos sociales del país que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presente y el pasado no han podido</w:t>
            </w:r>
          </w:p>
          <w:p w14:paraId="099F7769" w14:textId="423B01D1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satisfacer sus necesidades bás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reflexionamos sobre las caus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argumentamos por qué esas situaciones</w:t>
            </w:r>
          </w:p>
          <w:p w14:paraId="45B4A407" w14:textId="77777777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son injustas para proponer soluciones. </w:t>
            </w:r>
          </w:p>
          <w:p w14:paraId="06D5AE71" w14:textId="1095B54C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Identificamos a personas, grupos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comunidades de nuestra entidad o paí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que no tienen acceso a los satisfacto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básicos, reflexionamos críticamente sob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las causas y proponemos alternativas para</w:t>
            </w:r>
          </w:p>
          <w:p w14:paraId="41A1EE02" w14:textId="70B7D8B1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superar la desigualdad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favorecer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justicia.</w:t>
            </w:r>
          </w:p>
        </w:tc>
        <w:tc>
          <w:tcPr>
            <w:tcW w:w="2735" w:type="dxa"/>
          </w:tcPr>
          <w:p w14:paraId="45BCA7DD" w14:textId="77777777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xploramos narrativas y otras</w:t>
            </w:r>
          </w:p>
          <w:p w14:paraId="6EAE57EA" w14:textId="36730C2B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manifestaciones del pasado y el presente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iversas identidades culturales,</w:t>
            </w:r>
          </w:p>
          <w:p w14:paraId="242E655E" w14:textId="6EE3F488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smovisiones de diferentes lugare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continente americano, que expresan</w:t>
            </w:r>
          </w:p>
          <w:p w14:paraId="72AE328B" w14:textId="53084093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relaciones de armonía con los demás, co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naturaleza, con el cosmos y con sí mismo;</w:t>
            </w:r>
          </w:p>
          <w:p w14:paraId="6D8AE25D" w14:textId="2BC58600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salud, alimentación, formas de organiz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comunitaria, festejos; las comparamos con</w:t>
            </w:r>
          </w:p>
          <w:p w14:paraId="7C348B7B" w14:textId="2639674D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las de nuestro país y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valora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enseñanzas de todas.</w:t>
            </w:r>
          </w:p>
        </w:tc>
        <w:tc>
          <w:tcPr>
            <w:tcW w:w="2735" w:type="dxa"/>
          </w:tcPr>
          <w:p w14:paraId="72E46EC0" w14:textId="158EA92A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dagamos procesos históricos en l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las culturas del mundo han interactuado</w:t>
            </w:r>
          </w:p>
          <w:p w14:paraId="1A294602" w14:textId="187FA100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en distintos periodos como las migracion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la búsqueda e intercambio de productos y</w:t>
            </w:r>
          </w:p>
          <w:p w14:paraId="1E02831A" w14:textId="6640EB6A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materiales, relaciones comerciales,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exploración y expansión territorial, y</w:t>
            </w:r>
          </w:p>
          <w:p w14:paraId="11B5FD09" w14:textId="44E6EBA0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reconocemos que las culturas actuales s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han formado a través del tiempo y tienen</w:t>
            </w:r>
          </w:p>
          <w:p w14:paraId="0B6515D0" w14:textId="4B5BBB53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distintos orígenes, por lo que valor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nuestras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>semejanzas y diferencias como</w:t>
            </w:r>
          </w:p>
          <w:p w14:paraId="06D7D5D6" w14:textId="40028402" w:rsidR="00591215" w:rsidRPr="00591215" w:rsidRDefault="0059121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91215">
              <w:rPr>
                <w:rFonts w:eastAsia="Yu Gothic UI" w:cs="Arial"/>
                <w:color w:val="000000"/>
                <w:sz w:val="18"/>
                <w:szCs w:val="18"/>
              </w:rPr>
              <w:t xml:space="preserve">parte de la riqueza cultural.  </w:t>
            </w:r>
          </w:p>
        </w:tc>
      </w:tr>
      <w:tr w:rsidR="00E07469" w:rsidRPr="00E07469" w14:paraId="67643732" w14:textId="77777777" w:rsidTr="002123A3">
        <w:tc>
          <w:tcPr>
            <w:tcW w:w="2734" w:type="dxa"/>
          </w:tcPr>
          <w:p w14:paraId="3C0917B6" w14:textId="78842300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conocemos actos de injustici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desventaja o discriminación que afecten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la dignidad de las perso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n la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nvivimos, ya sean de nuestra familia o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munidad, y somos sensible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efectos que provocan, por ell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proponemos acciones ante dich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mportamientos.</w:t>
            </w:r>
          </w:p>
        </w:tc>
        <w:tc>
          <w:tcPr>
            <w:tcW w:w="2734" w:type="dxa"/>
          </w:tcPr>
          <w:p w14:paraId="246FEA39" w14:textId="633A5E65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Proponemos acciones y compromisos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favorecer el respeto a los derechos de</w:t>
            </w:r>
          </w:p>
          <w:p w14:paraId="43DF74F6" w14:textId="27A91489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todas las personas, ante situacion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injusticia, desventaja o discriminación po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uestiones de géner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edad, etnia, lengua,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nacionalidad, discapacidad u otro, ademá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mpartimos con nuestra famili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munidad las acciones propuestas.</w:t>
            </w:r>
          </w:p>
        </w:tc>
        <w:tc>
          <w:tcPr>
            <w:tcW w:w="2735" w:type="dxa"/>
          </w:tcPr>
          <w:p w14:paraId="7389FC4A" w14:textId="2B863537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Localizamos con referencias geográf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nuestra comunidad y entidad, reconoce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su forma, extensión y límites territoriales,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organización política, y que forman parte de</w:t>
            </w:r>
          </w:p>
          <w:p w14:paraId="6E96E505" w14:textId="5E505283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México, para fortalecer nuestra identidad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sentido de pertenencia local y nacional.</w:t>
            </w:r>
          </w:p>
        </w:tc>
        <w:tc>
          <w:tcPr>
            <w:tcW w:w="2735" w:type="dxa"/>
          </w:tcPr>
          <w:p w14:paraId="09FA7A2D" w14:textId="5B8A265C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Localizamos el territori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nacional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México, reconocemos su form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extens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límites y las entidades federativas que lo</w:t>
            </w:r>
          </w:p>
          <w:p w14:paraId="1DF1ADFB" w14:textId="23D17718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integran, e identificamos los cambi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han tenido en el tiempo para llegar a su</w:t>
            </w:r>
          </w:p>
          <w:p w14:paraId="2DDCE0FC" w14:textId="5BAC271C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nformación actual.</w:t>
            </w:r>
          </w:p>
        </w:tc>
        <w:tc>
          <w:tcPr>
            <w:tcW w:w="2735" w:type="dxa"/>
          </w:tcPr>
          <w:p w14:paraId="6B780C9D" w14:textId="6D25B47E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Reconocemos la injusticia social como una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las causas de la Independencia y Revolu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mexicana y reconocemos la particip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las personas históricamente marginalizad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en éstas, como las perso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afrodescendientes, mujeres e infantes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mprender la abolición de la esclavitud y la</w:t>
            </w:r>
          </w:p>
          <w:p w14:paraId="5782C3ED" w14:textId="0626F416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defensa de la soberanía como alguno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factores de avance en la garantía de los</w:t>
            </w:r>
          </w:p>
          <w:p w14:paraId="0DAFFA3E" w14:textId="4EA3402D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derechos humanos en nuestro país.</w:t>
            </w:r>
          </w:p>
        </w:tc>
        <w:tc>
          <w:tcPr>
            <w:tcW w:w="2735" w:type="dxa"/>
          </w:tcPr>
          <w:p w14:paraId="779BC222" w14:textId="7B1D4129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Indagamos en la historia de México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siglo XX causas y consecuenci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algunos   movimientos sociales como las</w:t>
            </w:r>
          </w:p>
          <w:p w14:paraId="4503CC55" w14:textId="0BAE7CDD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rebeliones campesinas, resistenci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indígenas, de pueblos afrodescendientes</w:t>
            </w:r>
          </w:p>
          <w:p w14:paraId="332A7345" w14:textId="35C8D33C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y populares, movimientos estudiantil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movimiento sufragista mexican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personas con discapacidad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reconocimiento a la diversidad sexual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analiz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ríticamente cómo han</w:t>
            </w:r>
          </w:p>
          <w:p w14:paraId="31D52987" w14:textId="1C7E58DD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contribuido en la búsqueda de la justic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social y el reconocimiento y la garantía de</w:t>
            </w:r>
          </w:p>
          <w:p w14:paraId="331FD612" w14:textId="59A6E2CE" w:rsidR="00E07469" w:rsidRPr="00E07469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07469">
              <w:rPr>
                <w:rFonts w:eastAsia="Yu Gothic UI" w:cs="Arial"/>
                <w:color w:val="000000"/>
                <w:sz w:val="18"/>
                <w:szCs w:val="18"/>
              </w:rPr>
              <w:t>los derechos humanos que gozamos.</w:t>
            </w:r>
          </w:p>
        </w:tc>
      </w:tr>
      <w:tr w:rsidR="00E07469" w:rsidRPr="00B64D20" w14:paraId="5FFD2402" w14:textId="77777777" w:rsidTr="002123A3">
        <w:tc>
          <w:tcPr>
            <w:tcW w:w="2734" w:type="dxa"/>
          </w:tcPr>
          <w:p w14:paraId="272DADE9" w14:textId="0A5B46BF" w:rsidR="00E07469" w:rsidRPr="00B64D20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conocemos la importancia del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uidado de nuestro cuerpo y los límites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rporales, diferenciando el contacto</w:t>
            </w:r>
          </w:p>
          <w:p w14:paraId="20EDF24F" w14:textId="5B38BE7F" w:rsidR="00E07469" w:rsidRPr="00B64D20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físico sano y reconfortante de aquél que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nos causa incomodidad y/o amenazan</w:t>
            </w:r>
          </w:p>
          <w:p w14:paraId="3F8F2C4A" w14:textId="79CBF349" w:rsidR="00E07469" w:rsidRPr="00B64D20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nuestro bienestar físico o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mental.</w:t>
            </w:r>
          </w:p>
        </w:tc>
        <w:tc>
          <w:tcPr>
            <w:tcW w:w="2734" w:type="dxa"/>
          </w:tcPr>
          <w:p w14:paraId="71B9E510" w14:textId="76AE36EF" w:rsidR="00E07469" w:rsidRPr="00B64D20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dentificamos comportamientos o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nductas de carácter sexual o violentas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 otras personas que amenazan nuestra</w:t>
            </w:r>
          </w:p>
          <w:p w14:paraId="1CBB2708" w14:textId="513CB3E0" w:rsidR="00E07469" w:rsidRPr="00B64D20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tegridad física y emocional para expresar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n seguridad nuestro desacuerdo, así</w:t>
            </w:r>
          </w:p>
          <w:p w14:paraId="72A2E766" w14:textId="26849F63" w:rsidR="00E07469" w:rsidRPr="00B64D20" w:rsidRDefault="00E07469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conocemos figuras de protección y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utoridad dentro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 la familia o en el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ntorno escolar a las cuales recurrir para</w:t>
            </w:r>
            <w:r w:rsid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poyo y denuncia.</w:t>
            </w:r>
          </w:p>
        </w:tc>
        <w:tc>
          <w:tcPr>
            <w:tcW w:w="2735" w:type="dxa"/>
          </w:tcPr>
          <w:p w14:paraId="0F6B9A6B" w14:textId="1FB32F79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dentificamos situaciones y persona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presentan un riesgo para nuestra dign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 integridad física y mental; dialog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obre en qué consisten las situaciones de</w:t>
            </w:r>
          </w:p>
          <w:p w14:paraId="2BC870AF" w14:textId="4B904B1C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iesgo y expresamos lo que sentimos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respecto.  </w:t>
            </w:r>
          </w:p>
          <w:p w14:paraId="2FC0703A" w14:textId="4AE3EA6A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conocemos que una persona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iscapacidad es más vulnerable a sufrir una</w:t>
            </w:r>
          </w:p>
          <w:p w14:paraId="408CA4C3" w14:textId="67EB74D9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ituación de abuso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xplotación de tip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sexual.  </w:t>
            </w:r>
          </w:p>
          <w:p w14:paraId="6E94300F" w14:textId="3DBBA42B" w:rsidR="00E07469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roponemos acciones para minimiz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situaciones de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maltrato o abuso en el aul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scuela y comunidad.</w:t>
            </w:r>
          </w:p>
        </w:tc>
        <w:tc>
          <w:tcPr>
            <w:tcW w:w="2735" w:type="dxa"/>
          </w:tcPr>
          <w:p w14:paraId="611A76AF" w14:textId="6DB5370F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nalizamos críticamente el derecho a s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rotegid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ntra toda forma de maltrato,</w:t>
            </w:r>
          </w:p>
          <w:p w14:paraId="4F47FE00" w14:textId="77777777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buso o explotación de tipo sexual.</w:t>
            </w:r>
          </w:p>
          <w:p w14:paraId="33A264BC" w14:textId="423E7749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dentificamos situaciones o persona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presentan un riesgo para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tegridad y proponemos acciones para</w:t>
            </w:r>
          </w:p>
          <w:p w14:paraId="4604A0F7" w14:textId="65E07DBD" w:rsidR="00E07469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minimizar este riesgo en el aula, escuel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la comunidad.</w:t>
            </w:r>
          </w:p>
        </w:tc>
        <w:tc>
          <w:tcPr>
            <w:tcW w:w="2735" w:type="dxa"/>
          </w:tcPr>
          <w:p w14:paraId="5E97C3A3" w14:textId="4DE77EA8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nalizamos críticamente la relación entre la desigualdad económica falta de acceso a la</w:t>
            </w:r>
          </w:p>
          <w:p w14:paraId="7B6A24C7" w14:textId="7B81CE6A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justicia y pleno ejercicio de los derech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ociales establecidos en la Constitu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olítica de los Estados Unidos Mexicanos, así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mo la desigualdad social que vulnera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iertos grupos sociales en la actualidad y</w:t>
            </w:r>
          </w:p>
          <w:p w14:paraId="3AA004C3" w14:textId="3B5310F9" w:rsidR="00E07469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tenta contra su dignidad para construir un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ociedad igualitaria, justa y libre de violencia</w:t>
            </w:r>
          </w:p>
        </w:tc>
        <w:tc>
          <w:tcPr>
            <w:tcW w:w="2735" w:type="dxa"/>
          </w:tcPr>
          <w:p w14:paraId="52D71B4C" w14:textId="77777777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nalizamos críticamente las</w:t>
            </w:r>
          </w:p>
          <w:p w14:paraId="0CD2D22D" w14:textId="43AF3D23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nsecuencias culturales, económ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olíticas y sociales que generan los</w:t>
            </w:r>
          </w:p>
          <w:p w14:paraId="5BC72C01" w14:textId="65413715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istintos modelos de sociedad, contex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ociales y estilos de vida que propici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sigualdad y no favorecen una relación</w:t>
            </w:r>
          </w:p>
          <w:p w14:paraId="747945FF" w14:textId="0466EA83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rmónica entre la naturaleza y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ersonas, y que dan lugar a que algu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ersonas o grupos sociales vivan</w:t>
            </w:r>
          </w:p>
          <w:p w14:paraId="0D7AEEDA" w14:textId="47C61346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ituaciones de vulnerabilidad por géner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ndición física, sensorial, intelectual,</w:t>
            </w:r>
          </w:p>
          <w:p w14:paraId="219107FC" w14:textId="2B9D7F09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lingüística, cultural, étnica o social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roponemos y realizamos acciones</w:t>
            </w:r>
          </w:p>
          <w:p w14:paraId="2169A298" w14:textId="4E79E166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olidarias para favorecer el respeto a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rechos humanos y la construcción de</w:t>
            </w:r>
          </w:p>
          <w:p w14:paraId="27E38F4C" w14:textId="632B77C1" w:rsidR="00E07469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ociedades sustentables que promuev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la justicia social y la preserv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mbiental.</w:t>
            </w:r>
          </w:p>
        </w:tc>
      </w:tr>
      <w:tr w:rsidR="00B64D20" w:rsidRPr="00B64D20" w14:paraId="00256787" w14:textId="77777777" w:rsidTr="002123A3">
        <w:tc>
          <w:tcPr>
            <w:tcW w:w="2734" w:type="dxa"/>
          </w:tcPr>
          <w:p w14:paraId="6F0B777B" w14:textId="2ABA6217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Describimos las responsabilidad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tenemos tanto en la casa como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scuela, y también las de las y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tegrantes de nuestra familia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valorar la contribución de cad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tegrante para generar un espacio de</w:t>
            </w:r>
          </w:p>
          <w:p w14:paraId="74474597" w14:textId="25F39369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bienestar.</w:t>
            </w:r>
          </w:p>
        </w:tc>
        <w:tc>
          <w:tcPr>
            <w:tcW w:w="2734" w:type="dxa"/>
          </w:tcPr>
          <w:p w14:paraId="0ACAA58A" w14:textId="0DE051D1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conocemos la importancia de la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sponsabilidad compartida en el espacio</w:t>
            </w:r>
          </w:p>
          <w:p w14:paraId="6D459C2D" w14:textId="5C91A162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scolar y comunitario, para crear espacio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 colaboración, igualitarios y libres de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iscriminación.</w:t>
            </w:r>
          </w:p>
        </w:tc>
        <w:tc>
          <w:tcPr>
            <w:tcW w:w="2735" w:type="dxa"/>
          </w:tcPr>
          <w:p w14:paraId="680FC1C4" w14:textId="5AF9969C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dentificamos formas de organización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articipativa en el pasado y el presente de</w:t>
            </w:r>
          </w:p>
          <w:p w14:paraId="3F896122" w14:textId="76B6876F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nuestra comunidad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conocemos en ellas la</w:t>
            </w:r>
          </w:p>
          <w:p w14:paraId="47197254" w14:textId="0C41F67A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mportancia de la colaboración, reciprocidad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speto y cuidado mutuo, y valoramos cuáles</w:t>
            </w:r>
          </w:p>
          <w:p w14:paraId="64EE7D4A" w14:textId="6E5B3325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se pueden reproducir en la escuela para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ntribuir al bienestar de la colectividad</w:t>
            </w:r>
          </w:p>
          <w:p w14:paraId="228560F6" w14:textId="2C495F58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scolar.</w:t>
            </w:r>
          </w:p>
        </w:tc>
        <w:tc>
          <w:tcPr>
            <w:tcW w:w="2735" w:type="dxa"/>
          </w:tcPr>
          <w:p w14:paraId="27C6C62E" w14:textId="6B0C0FC3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nalizamos críticamente el papel que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juegan nuestros valores y actitudes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apacidades y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sponsabilidades en los</w:t>
            </w:r>
          </w:p>
          <w:p w14:paraId="50DB3CA0" w14:textId="62F334F1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rocesos de organización participativa para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la conformación de ambientes igualitario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que permitan contribuir al bienestar de</w:t>
            </w:r>
          </w:p>
          <w:p w14:paraId="71E58585" w14:textId="05B1A1D7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nuestra comunidad.</w:t>
            </w:r>
          </w:p>
        </w:tc>
        <w:tc>
          <w:tcPr>
            <w:tcW w:w="2735" w:type="dxa"/>
          </w:tcPr>
          <w:p w14:paraId="196AEBCA" w14:textId="5CEEDABD" w:rsidR="00B64D20" w:rsidRPr="005F0743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vestigamos causas y consecuencias del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spojo de tierras de comunidades indígena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y campesinas en favor de grande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propietarios del siglo XX en México.  </w:t>
            </w:r>
          </w:p>
          <w:p w14:paraId="16306BE5" w14:textId="0DAD1CEC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conocemos países del continente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mericano que se encuentran en conflicto</w:t>
            </w:r>
          </w:p>
          <w:p w14:paraId="404F7A0C" w14:textId="22EE44D5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vinculados con la disposición, obtención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spojo de recursos, diferencias culturales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definición de límites territoriales, para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valorar las relaciones de respeto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laboración, reciprocidad y convivencia</w:t>
            </w:r>
          </w:p>
          <w:p w14:paraId="4E722377" w14:textId="306E1010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rmónica, que deben existir entre la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ersonas y países para promover la cultura de</w:t>
            </w:r>
          </w:p>
          <w:p w14:paraId="0D403C73" w14:textId="0BC768D8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paz.   </w:t>
            </w:r>
          </w:p>
        </w:tc>
        <w:tc>
          <w:tcPr>
            <w:tcW w:w="2735" w:type="dxa"/>
          </w:tcPr>
          <w:p w14:paraId="2451E474" w14:textId="4BD66CC2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dagamos sobre la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iferencias entre las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giones del norte y el sur y las</w:t>
            </w:r>
          </w:p>
          <w:p w14:paraId="0B2702DF" w14:textId="2F4E0F26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ndiciones de injusticia que generan la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esigual disposición de los recurso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naturales y falta de condiciones de vida</w:t>
            </w:r>
          </w:p>
          <w:p w14:paraId="69ED512E" w14:textId="21414847" w:rsidR="00B64D20" w:rsidRPr="005F0743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dignas, analizamos</w:t>
            </w:r>
            <w:r w:rsidR="002123A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ríticamente las causa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y consecuencias del colonialismo e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imperialismo del siglo XX.  </w:t>
            </w:r>
          </w:p>
          <w:p w14:paraId="3357FBB5" w14:textId="328E4840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Reconocemos países en el mundo que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han enfrentado conflictos en el pasado y el</w:t>
            </w:r>
          </w:p>
          <w:p w14:paraId="70E2824F" w14:textId="39BF7157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resente vinculados con la disposición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obtención, despojo de recursos, diferencias</w:t>
            </w:r>
          </w:p>
          <w:p w14:paraId="7DC5547C" w14:textId="49024AEE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económicas, políticas, culturales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indefinición de límites territoriales, para</w:t>
            </w:r>
          </w:p>
          <w:p w14:paraId="40A91DAF" w14:textId="681D7C59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valorar las relaciones de respeto,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colaboración, reciprocidad y convivencia</w:t>
            </w:r>
          </w:p>
          <w:p w14:paraId="077C7E3E" w14:textId="62FE00E4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armónica, que deben existir entre las</w:t>
            </w:r>
            <w:r w:rsidR="005F074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>personas y países para promover la cultura</w:t>
            </w:r>
          </w:p>
          <w:p w14:paraId="745BC870" w14:textId="4E03D276" w:rsidR="00B64D20" w:rsidRPr="00B64D20" w:rsidRDefault="00B64D20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64D20">
              <w:rPr>
                <w:rFonts w:eastAsia="Yu Gothic UI" w:cs="Arial"/>
                <w:color w:val="000000"/>
                <w:sz w:val="18"/>
                <w:szCs w:val="18"/>
              </w:rPr>
              <w:t xml:space="preserve">de paz.   </w:t>
            </w:r>
          </w:p>
        </w:tc>
      </w:tr>
      <w:tr w:rsidR="005F0743" w:rsidRPr="005F0743" w14:paraId="1A026D9E" w14:textId="77777777" w:rsidTr="002123A3">
        <w:tc>
          <w:tcPr>
            <w:tcW w:w="2734" w:type="dxa"/>
          </w:tcPr>
          <w:p w14:paraId="67015A53" w14:textId="560F734D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Reconocemos las caracter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cada familia, y la diversidad entre ell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así como nuestro derecho de</w:t>
            </w:r>
          </w:p>
          <w:p w14:paraId="3BA59AD5" w14:textId="1437E530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pertenecer a una que n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cuide, protej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y brinde afecto para contribuir a nuestro</w:t>
            </w:r>
          </w:p>
          <w:p w14:paraId="2587F99D" w14:textId="5B31A89B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bienestar físico y emocional.</w:t>
            </w:r>
          </w:p>
        </w:tc>
        <w:tc>
          <w:tcPr>
            <w:tcW w:w="2734" w:type="dxa"/>
          </w:tcPr>
          <w:p w14:paraId="0CA292FC" w14:textId="3DA2B68D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Identificamos y valoramos la diversidad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familias que hay en nuestra comunidad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fuera de ella, así promovemos el respe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entre las y los integrantes de la familia para</w:t>
            </w:r>
          </w:p>
          <w:p w14:paraId="59C3719E" w14:textId="4F9A7A10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comprometernos en el cuidado de sí,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nuestra familia y de las familias de nuestra</w:t>
            </w:r>
          </w:p>
          <w:p w14:paraId="6C7FB820" w14:textId="39EA9FDA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comunidad.</w:t>
            </w:r>
          </w:p>
        </w:tc>
        <w:tc>
          <w:tcPr>
            <w:tcW w:w="2735" w:type="dxa"/>
          </w:tcPr>
          <w:p w14:paraId="5EADBE87" w14:textId="1E35767B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Indagamos en la escuela, la comunidad,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entidad, situaciones de discriminación a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diversidad de género, física, sensorial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intelectual, mental, cultural, étnica, lingüística o social, promovemos en nues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ámbitos de convivencia ambientes</w:t>
            </w:r>
          </w:p>
          <w:p w14:paraId="3CEF40DE" w14:textId="4EA87504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igualitarios, de respeto a la dignidad human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y a los derechos de niñas, niños y</w:t>
            </w:r>
          </w:p>
          <w:p w14:paraId="7AC79763" w14:textId="4198678E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adolescentes.</w:t>
            </w:r>
          </w:p>
        </w:tc>
        <w:tc>
          <w:tcPr>
            <w:tcW w:w="2735" w:type="dxa"/>
          </w:tcPr>
          <w:p w14:paraId="7D615C62" w14:textId="246294F6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Analizamos críticamente en la entidad y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país, situaciones de discrimin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género, física, sensorial, intelectual, mental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cultural, étnica, lingüística o social, identificamos causas y propone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acciones para promover ambi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igualitarios, de respeto a la dign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humana y a los derechos de todas las</w:t>
            </w:r>
          </w:p>
          <w:p w14:paraId="5607A33B" w14:textId="1B222480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personas.</w:t>
            </w:r>
          </w:p>
        </w:tc>
        <w:tc>
          <w:tcPr>
            <w:tcW w:w="2735" w:type="dxa"/>
          </w:tcPr>
          <w:p w14:paraId="7C57AF55" w14:textId="1DC5624C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Reconocemos nuestro derecho a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protección de la dignidad e integridad contra</w:t>
            </w:r>
          </w:p>
          <w:p w14:paraId="3557925F" w14:textId="3E7FDFCD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cualquier forma de maltrato, abuso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explotación de tipo sexual, laboral o acoso</w:t>
            </w:r>
          </w:p>
          <w:p w14:paraId="7B971A47" w14:textId="77777777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presencial o en las redes sociales,</w:t>
            </w:r>
          </w:p>
          <w:p w14:paraId="7E0DE86B" w14:textId="5E060283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identificamos y proponemos accion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defensa y protección a los derechos de tod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las personas.</w:t>
            </w:r>
          </w:p>
        </w:tc>
        <w:tc>
          <w:tcPr>
            <w:tcW w:w="2735" w:type="dxa"/>
          </w:tcPr>
          <w:p w14:paraId="56D72D19" w14:textId="13A2B5FB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Ejercemos nuestro derecho a la protec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y al respeto de nuestra integridad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argumentamos la importancia de hacerl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valer para nuestro bienestar, con el apoy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de personas e instituciones encargad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promover el respeto a los derechos de</w:t>
            </w:r>
          </w:p>
          <w:p w14:paraId="769A56D7" w14:textId="17EA04A8" w:rsidR="005F0743" w:rsidRPr="005F0743" w:rsidRDefault="005F074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F0743">
              <w:rPr>
                <w:rFonts w:eastAsia="Yu Gothic UI" w:cs="Arial"/>
                <w:color w:val="000000"/>
                <w:sz w:val="18"/>
                <w:szCs w:val="18"/>
              </w:rPr>
              <w:t>niñas, niños y adolescentes.</w:t>
            </w:r>
          </w:p>
        </w:tc>
      </w:tr>
      <w:tr w:rsidR="00C32073" w:rsidRPr="00C32073" w14:paraId="2653814C" w14:textId="77777777" w:rsidTr="002123A3">
        <w:tc>
          <w:tcPr>
            <w:tcW w:w="2734" w:type="dxa"/>
          </w:tcPr>
          <w:p w14:paraId="54A6E9A6" w14:textId="74C78F87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conocemos situaciones de conflic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que hemos enfrentado o he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observado en nuestra casa y en el aul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las describimos identificando a las</w:t>
            </w:r>
          </w:p>
          <w:p w14:paraId="1B12CD7E" w14:textId="185B7906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ersonas involucradas, expres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nuestros sentimientos respecto de los</w:t>
            </w:r>
          </w:p>
          <w:p w14:paraId="643B6AEA" w14:textId="00DD6FD1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conflictos y usamos el diálogo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roponer soluciones que beneficien a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artes.</w:t>
            </w:r>
          </w:p>
        </w:tc>
        <w:tc>
          <w:tcPr>
            <w:tcW w:w="2734" w:type="dxa"/>
          </w:tcPr>
          <w:p w14:paraId="46D12835" w14:textId="18CD910D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Identificamos situaciones de conflicto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nuestra casa, escuela y comunidad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hablamos de ell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distinguimos a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ersonas involucradas, el motivo del</w:t>
            </w:r>
          </w:p>
          <w:p w14:paraId="55402231" w14:textId="0C706027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conflicto y proponemos form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solución que beneficien a las perso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involucradas, rechazando formas violentas</w:t>
            </w:r>
          </w:p>
          <w:p w14:paraId="568177DC" w14:textId="186C9BD4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ara abordar los conflictos.</w:t>
            </w:r>
          </w:p>
        </w:tc>
        <w:tc>
          <w:tcPr>
            <w:tcW w:w="2735" w:type="dxa"/>
          </w:tcPr>
          <w:p w14:paraId="15210ADA" w14:textId="0DBBFDD0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articipamos en acciones individu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colectivas como parte de una cultura de</w:t>
            </w:r>
          </w:p>
          <w:p w14:paraId="28951066" w14:textId="548341E5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revención y autocuidado, mostr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empatía y solidaridad con las personas</w:t>
            </w:r>
          </w:p>
          <w:p w14:paraId="78AC6B1F" w14:textId="3FBFB65C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fectadas a partir de reconocer los riesg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desastre asociados a los fenómenos</w:t>
            </w:r>
          </w:p>
          <w:p w14:paraId="3FE01F7E" w14:textId="09968943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naturales en la comunidad y en la entidad.</w:t>
            </w:r>
          </w:p>
        </w:tc>
        <w:tc>
          <w:tcPr>
            <w:tcW w:w="2735" w:type="dxa"/>
          </w:tcPr>
          <w:p w14:paraId="39D8D675" w14:textId="46AC521A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Indagamos los desastres asociados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fenómenos naturales y generados por</w:t>
            </w:r>
          </w:p>
          <w:p w14:paraId="05983A44" w14:textId="2D8E602F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cciones humanas ocurridos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comunidad, entidad y el país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articipar en acciones colectivas</w:t>
            </w:r>
          </w:p>
          <w:p w14:paraId="686873CA" w14:textId="6541A9D1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encaminadas a una cultura de prevención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utocuidado y mostramos empatía por las</w:t>
            </w:r>
          </w:p>
          <w:p w14:paraId="1425062F" w14:textId="1F03862A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ersonas afectadas para proponer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de ayuda solidaria.</w:t>
            </w:r>
          </w:p>
        </w:tc>
        <w:tc>
          <w:tcPr>
            <w:tcW w:w="2735" w:type="dxa"/>
          </w:tcPr>
          <w:p w14:paraId="336FC172" w14:textId="19E7C614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Identificamos acciones de organiz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colectiva de los pueblos originari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frodescendientes, migrantes nacion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extranjeros en México y el contin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mericano, relacionadas con la preserv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de la vida en el planeta y el mejoramien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de las condiciones de bienestar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ersonas, reflexionamos sobre los princip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en los que se basan y los resultados de la</w:t>
            </w:r>
          </w:p>
          <w:p w14:paraId="615CF2ED" w14:textId="77777777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cción colectiva, a partir de ello</w:t>
            </w:r>
          </w:p>
          <w:p w14:paraId="6B6AF1A5" w14:textId="072C6F47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identificamos cómo podemos colaborar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la construcción de ambientes igualitari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los ámbitos en los que convivimos.</w:t>
            </w:r>
          </w:p>
        </w:tc>
        <w:tc>
          <w:tcPr>
            <w:tcW w:w="2735" w:type="dxa"/>
          </w:tcPr>
          <w:p w14:paraId="1301C1BF" w14:textId="498E3F16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Reconocemos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locales que tien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impacto global impulsadas por person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grupos sociales en México y el mundo que</w:t>
            </w:r>
          </w:p>
          <w:p w14:paraId="54A16748" w14:textId="1D97CF96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romueven el reconocimiento y ejercici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los derechos humanos y la preservación de</w:t>
            </w:r>
          </w:p>
          <w:p w14:paraId="69C01E4E" w14:textId="7191D16B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la vida en el planeta, acciones de ayud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humanitaria, de trabajo en pro del medio</w:t>
            </w:r>
          </w:p>
          <w:p w14:paraId="0A579618" w14:textId="77777777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mbiente y la sustentabilidad,</w:t>
            </w:r>
          </w:p>
          <w:p w14:paraId="0C0D25E3" w14:textId="0240F0BF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reflexionamos sobre los principios en l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se basan y los resultados de la acción</w:t>
            </w:r>
          </w:p>
          <w:p w14:paraId="2DE2AF26" w14:textId="5E7E4400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colectiva, a partir de ello identificamos có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podemos colaborar en la construcción de</w:t>
            </w:r>
          </w:p>
          <w:p w14:paraId="00C5261B" w14:textId="7C8CB505" w:rsidR="00C32073" w:rsidRPr="00C32073" w:rsidRDefault="00C3207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ambientes igualitarios en los ámbitos en los</w:t>
            </w:r>
            <w:r w:rsidR="001F5F5B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32073">
              <w:rPr>
                <w:rFonts w:eastAsia="Yu Gothic UI" w:cs="Arial"/>
                <w:color w:val="000000"/>
                <w:sz w:val="18"/>
                <w:szCs w:val="18"/>
              </w:rPr>
              <w:t>que convivimos.</w:t>
            </w:r>
          </w:p>
        </w:tc>
      </w:tr>
      <w:tr w:rsidR="001F5F5B" w:rsidRPr="001F5F5B" w14:paraId="2D9A85B6" w14:textId="77777777" w:rsidTr="002123A3">
        <w:tc>
          <w:tcPr>
            <w:tcW w:w="2734" w:type="dxa"/>
          </w:tcPr>
          <w:p w14:paraId="450205C0" w14:textId="5145F97F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Identificamos las funciones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utoridades de nuestra casa y escuel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las actividades que realizan, có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toman las decisiones, cómo conocen las</w:t>
            </w:r>
          </w:p>
          <w:p w14:paraId="38281BED" w14:textId="13E360AA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necesidades de los integrantes de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familia o escuela, cómo se distribuye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tareas y responsabilidades y cuál es su</w:t>
            </w:r>
          </w:p>
          <w:p w14:paraId="4CA3C337" w14:textId="3D64AFD7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papel en la construcción y aplic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cuerdos y reglas.</w:t>
            </w:r>
          </w:p>
        </w:tc>
        <w:tc>
          <w:tcPr>
            <w:tcW w:w="2734" w:type="dxa"/>
          </w:tcPr>
          <w:p w14:paraId="51618638" w14:textId="74235FE2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Identificamos las funciones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utoridades de nuestra escuel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munidad, los asuntos que atienden, las</w:t>
            </w:r>
          </w:p>
          <w:p w14:paraId="794BAF90" w14:textId="1A8946B7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cciones que realizan, cómo conoce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necesidades comunitarias, cómo toman</w:t>
            </w:r>
          </w:p>
          <w:p w14:paraId="4184E694" w14:textId="15FCDB90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decisiones, cómo intervienen ant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flictos y cuál es su papel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strucción y el cumplimient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cuerdos y normas.</w:t>
            </w:r>
          </w:p>
        </w:tc>
        <w:tc>
          <w:tcPr>
            <w:tcW w:w="2735" w:type="dxa"/>
          </w:tcPr>
          <w:p w14:paraId="3B9EBAD4" w14:textId="677EC597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Dialogamos sobre tensiones surgidas po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diferencias de necesidades, intereses, en</w:t>
            </w:r>
          </w:p>
          <w:p w14:paraId="7A79E3D0" w14:textId="285A47C9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puntos de vista, formas de organización,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juegos y actividades, entre otros, que d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lugar a conflictos entre las personas co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que convivimos en los ámbitos escolar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familiar e identificamos las causas para</w:t>
            </w:r>
          </w:p>
          <w:p w14:paraId="0836152B" w14:textId="798FA6C4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realizar propuest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resolu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flictos sin violencia mediante la</w:t>
            </w:r>
          </w:p>
          <w:p w14:paraId="228E8E30" w14:textId="1DD6CA85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municación y la empatía.</w:t>
            </w:r>
          </w:p>
        </w:tc>
        <w:tc>
          <w:tcPr>
            <w:tcW w:w="2735" w:type="dxa"/>
          </w:tcPr>
          <w:p w14:paraId="624BC98E" w14:textId="1A689DC2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Describimos tensiones que gener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flictos entre personas y grupos de</w:t>
            </w:r>
          </w:p>
          <w:p w14:paraId="10803FE7" w14:textId="77777777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pertenencia, por diversidad de</w:t>
            </w:r>
          </w:p>
          <w:p w14:paraId="6FE4A8AB" w14:textId="5297A4CC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necesidades, intereses, form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organización, entre otras, analiz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ríticamente las causas, desarrollo y</w:t>
            </w:r>
          </w:p>
          <w:p w14:paraId="331E702E" w14:textId="18809679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secuencias, realizamos propuestas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enfrentar las tensiones sin violencia</w:t>
            </w:r>
          </w:p>
          <w:p w14:paraId="0AE70B19" w14:textId="20BC22D0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mediante la comunicación dialógica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empatía y contribuimos a construir la</w:t>
            </w:r>
          </w:p>
          <w:p w14:paraId="51F199C8" w14:textId="5CA16A70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proofErr w:type="spellStart"/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vivencialidad</w:t>
            </w:r>
            <w:proofErr w:type="spellEnd"/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35" w:type="dxa"/>
          </w:tcPr>
          <w:p w14:paraId="2DB216E7" w14:textId="79162AAF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nalizamos críticamente las causas y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secuencias culturales, económicas,</w:t>
            </w:r>
          </w:p>
          <w:p w14:paraId="4A96B6FF" w14:textId="0D3B7638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políticas y sociales, que han genera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racismo, discriminación y violencias en</w:t>
            </w:r>
          </w:p>
          <w:p w14:paraId="6BD66728" w14:textId="5CA0710D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 xml:space="preserve">México y en el continente americano, dando    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lugar a que algunas personas o grup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sociales vivan situaciones de vulnerabilidad</w:t>
            </w:r>
          </w:p>
          <w:p w14:paraId="0FC392E1" w14:textId="7D299154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por género, condición física, sensorial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intelectual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lingüística, cultural, étnica o</w:t>
            </w:r>
          </w:p>
          <w:p w14:paraId="1153A356" w14:textId="15869A9F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social. Y proponem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realizamos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solidarias para favorecer el respeto a los</w:t>
            </w:r>
          </w:p>
          <w:p w14:paraId="3CA57F66" w14:textId="50ADCACC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derechos humanos.</w:t>
            </w:r>
          </w:p>
        </w:tc>
        <w:tc>
          <w:tcPr>
            <w:tcW w:w="2735" w:type="dxa"/>
          </w:tcPr>
          <w:p w14:paraId="46C000C1" w14:textId="13DF1BA2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nalizamos críticamente las causas y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secuencias culturales, económicas,</w:t>
            </w:r>
          </w:p>
          <w:p w14:paraId="7944F458" w14:textId="697A9BCD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políticas, sociales, que han genera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racismo, discriminación, exclusión y</w:t>
            </w:r>
          </w:p>
          <w:p w14:paraId="011E37D3" w14:textId="6D094332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violencias en el mundo y han dado lugar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genocidios, desplazamientos, despojos,</w:t>
            </w:r>
          </w:p>
          <w:p w14:paraId="4413BA89" w14:textId="6B67CF9E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invasiones, persecuciones, conflic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armados, identificar a personas o grupos</w:t>
            </w:r>
          </w:p>
          <w:p w14:paraId="3514B25C" w14:textId="5111F5EF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sociales que son vulnerables por su géner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condición física, sensorial, intelectual,</w:t>
            </w:r>
          </w:p>
          <w:p w14:paraId="2B236322" w14:textId="1A1FFF03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lingüística, cultural, étnica o social.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proponemos y realizamos a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solidarias para favorecer el respeto a los</w:t>
            </w:r>
          </w:p>
          <w:p w14:paraId="34153B8E" w14:textId="079EE91F" w:rsidR="001F5F5B" w:rsidRPr="001F5F5B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1F5F5B">
              <w:rPr>
                <w:rFonts w:eastAsia="Yu Gothic UI" w:cs="Arial"/>
                <w:color w:val="000000"/>
                <w:sz w:val="18"/>
                <w:szCs w:val="18"/>
              </w:rPr>
              <w:t>derechos humanos.</w:t>
            </w:r>
          </w:p>
        </w:tc>
      </w:tr>
      <w:tr w:rsidR="001F5F5B" w:rsidRPr="004C1484" w14:paraId="15893A87" w14:textId="77777777" w:rsidTr="002123A3">
        <w:tc>
          <w:tcPr>
            <w:tcW w:w="2734" w:type="dxa"/>
          </w:tcPr>
          <w:p w14:paraId="45695CEE" w14:textId="77777777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rticipamos en la revisión y</w:t>
            </w:r>
          </w:p>
          <w:p w14:paraId="703B3C83" w14:textId="54C48F77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strucción de acuerdos y reglas que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gulan la convivencia en nuestra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familia y grupo escolar, con la finalidad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 atender las necesidades comunes,</w:t>
            </w:r>
          </w:p>
          <w:p w14:paraId="67A28BD6" w14:textId="60D750C1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lcanzar metas colectivas, distribuir la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sponsabilidades y organizar el tiempo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 mejor manera para convivir de forma</w:t>
            </w:r>
          </w:p>
          <w:p w14:paraId="0A55C7DF" w14:textId="61DB87A7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pacífica.</w:t>
            </w:r>
          </w:p>
        </w:tc>
        <w:tc>
          <w:tcPr>
            <w:tcW w:w="2734" w:type="dxa"/>
          </w:tcPr>
          <w:p w14:paraId="219CA5F1" w14:textId="5BCB0289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Participamos en la revisión y construcción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 acuerdos, reglas y normas que sirven</w:t>
            </w:r>
          </w:p>
          <w:p w14:paraId="237E4D0B" w14:textId="58ABC955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ra atender necesidades compartidas,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lcanzar metas comunes, resolver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flictos y promover la convivencia</w:t>
            </w:r>
          </w:p>
          <w:p w14:paraId="17E17C13" w14:textId="0800FC29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cífica en nuestra escuela y comunidad,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simismo identificamos la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secuencia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de no respetar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los acuerdos, reglas y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normas escolares y comunitarias.</w:t>
            </w:r>
          </w:p>
        </w:tc>
        <w:tc>
          <w:tcPr>
            <w:tcW w:w="2735" w:type="dxa"/>
          </w:tcPr>
          <w:p w14:paraId="6D1C23FE" w14:textId="5DEFC194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quiénes son las autoridades de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nuestra comunidad, municipio y entidad,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indagamos acerca de la forma en cómo se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eligieron, sus funciones y cómo colaboran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 las personas para contribuir al bienestar</w:t>
            </w:r>
          </w:p>
          <w:p w14:paraId="40619202" w14:textId="6B9DCA52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lectivo.</w:t>
            </w:r>
          </w:p>
        </w:tc>
        <w:tc>
          <w:tcPr>
            <w:tcW w:w="2735" w:type="dxa"/>
          </w:tcPr>
          <w:p w14:paraId="3FAA750F" w14:textId="6584390F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Indagamos y comparamos cómo se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signaban o elegían las autoridades que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gobernaban nuestro país en el México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ntiguo, período colonial y México</w:t>
            </w:r>
            <w:r w:rsidR="009D3A4F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independiente y cuáles eran sus funciones,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nalizamos críticamente cómo se eligen la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autoridades de gobierno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ctuales y su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funciones, la forma en cómo se relacionan</w:t>
            </w:r>
          </w:p>
          <w:p w14:paraId="1C832F24" w14:textId="484486BE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 las personas para conocer y atender la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necesidades sociales en un trabajo conjunto para contribuir al bienestar</w:t>
            </w:r>
          </w:p>
          <w:p w14:paraId="7A2B3DE6" w14:textId="6FB43A16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lectivo.</w:t>
            </w:r>
          </w:p>
        </w:tc>
        <w:tc>
          <w:tcPr>
            <w:tcW w:w="2735" w:type="dxa"/>
          </w:tcPr>
          <w:p w14:paraId="02339D66" w14:textId="69ECD1E5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conocemos situaciones de desastre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ocurridos en el continente americano,</w:t>
            </w:r>
          </w:p>
          <w:p w14:paraId="203D01D3" w14:textId="405B5085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identificamos sus causas y consecuencias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económicas, sociales, políticas y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mbientales, y proponemos acciones para</w:t>
            </w:r>
            <w:r w:rsidR="004C148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tribuir a minimizar los efectos en las</w:t>
            </w:r>
          </w:p>
          <w:p w14:paraId="67F2A553" w14:textId="5F7BB485" w:rsidR="001F5F5B" w:rsidRPr="004C1484" w:rsidRDefault="001F5F5B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ersonas que viven esas situaciones.</w:t>
            </w:r>
          </w:p>
        </w:tc>
        <w:tc>
          <w:tcPr>
            <w:tcW w:w="2735" w:type="dxa"/>
          </w:tcPr>
          <w:p w14:paraId="5C7F2051" w14:textId="7E765285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conocemos las causas y consecuenci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económicas, sociales, políticas y</w:t>
            </w:r>
          </w:p>
          <w:p w14:paraId="0459BDAC" w14:textId="2AEA4E83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mbientales de las crisis humanitarias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mundo, los organismos que proporcionan</w:t>
            </w:r>
          </w:p>
          <w:p w14:paraId="62BD5C42" w14:textId="08E78AC5" w:rsidR="001F5F5B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yuda internacional y proponemos acciones</w:t>
            </w:r>
            <w:r w:rsidR="009D3A4F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ra contribuir a minimizar los efect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las personas que viven esas situaciones.</w:t>
            </w:r>
          </w:p>
        </w:tc>
      </w:tr>
      <w:tr w:rsidR="004C1484" w:rsidRPr="004C1484" w14:paraId="1E6E6D5F" w14:textId="77777777" w:rsidTr="002123A3">
        <w:tc>
          <w:tcPr>
            <w:tcW w:w="2734" w:type="dxa"/>
          </w:tcPr>
          <w:p w14:paraId="449B7C6B" w14:textId="0140F0A3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conocemos nuestra capacidad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tomar decisiones, distinguimos</w:t>
            </w:r>
          </w:p>
          <w:p w14:paraId="6A7F318A" w14:textId="76E9AF79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situaciones en las que podemos decidir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 aquellas en las que es necesario</w:t>
            </w:r>
          </w:p>
          <w:p w14:paraId="050CFF47" w14:textId="76E6121F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solicitar ayuda para 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onern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iesgo e identificamos que cada</w:t>
            </w:r>
          </w:p>
          <w:p w14:paraId="64B14B60" w14:textId="08DE5C21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cisión conlleva una responsabilidad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un compromiso con nosotras y noso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y con otras personas.</w:t>
            </w:r>
          </w:p>
        </w:tc>
        <w:tc>
          <w:tcPr>
            <w:tcW w:w="2734" w:type="dxa"/>
          </w:tcPr>
          <w:p w14:paraId="5FB16E1A" w14:textId="5176EBB3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Valoramos nuestra capacidad para tom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cisiones, distinguimos las situaciones en</w:t>
            </w:r>
          </w:p>
          <w:p w14:paraId="1F09A353" w14:textId="5B0E6D76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las que podemos tom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cision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quellas en las que requerimos ayuda</w:t>
            </w:r>
          </w:p>
          <w:p w14:paraId="7D00D6EC" w14:textId="591F6421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siderando los riesgos del entorn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simis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conocemos qu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cis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llevan responsabilidades y</w:t>
            </w:r>
          </w:p>
          <w:p w14:paraId="00A58263" w14:textId="57D452F6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mpromisos con nosotras y nosotr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 otras personas.</w:t>
            </w:r>
          </w:p>
        </w:tc>
        <w:tc>
          <w:tcPr>
            <w:tcW w:w="2735" w:type="dxa"/>
          </w:tcPr>
          <w:p w14:paraId="5F0E58C8" w14:textId="1743D762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rticipamos en la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strucción, el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umplimiento y la aplicación justa de los</w:t>
            </w:r>
          </w:p>
          <w:p w14:paraId="2BC9F637" w14:textId="3D22FCF6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cuerdos y las normas en nuestros espacios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 convivencia al reconocer que contribuyen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 la protección de los derechos de todas las</w:t>
            </w:r>
          </w:p>
          <w:p w14:paraId="6887C1A4" w14:textId="61F99ED2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ersonas y a convivir conforme a los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rincipios de igualdad, justicia y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sponsabilidad.</w:t>
            </w:r>
          </w:p>
        </w:tc>
        <w:tc>
          <w:tcPr>
            <w:tcW w:w="2735" w:type="dxa"/>
          </w:tcPr>
          <w:p w14:paraId="7AE1399B" w14:textId="29B7FC1B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rgumentamos sobre la importancia de la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rticipación social en la construcción,</w:t>
            </w:r>
          </w:p>
          <w:p w14:paraId="1F8C1286" w14:textId="5A8BB8CA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umplimiento y la aplicación justa de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cuerdos, normas y leyes en el ámbito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familiar, escolar, comunitario, entre otros,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ra contribuir a la protección de los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derechos de todas las personas y a convivir</w:t>
            </w:r>
          </w:p>
          <w:p w14:paraId="3B1C9AD4" w14:textId="67245488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nforme a los principios de igualdad,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sponsabilidad y justicia.</w:t>
            </w:r>
          </w:p>
        </w:tc>
        <w:tc>
          <w:tcPr>
            <w:tcW w:w="2735" w:type="dxa"/>
          </w:tcPr>
          <w:p w14:paraId="22DAF15F" w14:textId="288FFBC8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nalizamos críticamente tensiones entre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ersonas y/o grupos de la escuela y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comunidad que originan conflictos,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identificamos las emociones de los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articipantes y empleamos la negociación,</w:t>
            </w:r>
          </w:p>
          <w:p w14:paraId="44D3C160" w14:textId="3CFC106A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la mediación, el diálogo y la empatía para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romover la cultura de paz en nuestros</w:t>
            </w:r>
          </w:p>
          <w:p w14:paraId="536C8BAF" w14:textId="0AAE5346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ámbitos de convivencia.</w:t>
            </w:r>
          </w:p>
        </w:tc>
        <w:tc>
          <w:tcPr>
            <w:tcW w:w="2735" w:type="dxa"/>
          </w:tcPr>
          <w:p w14:paraId="04469919" w14:textId="23A672EF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Analizamos críticamente tensiones entre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grupos o comunidades que en el pasado</w:t>
            </w:r>
          </w:p>
          <w:p w14:paraId="0295E8AF" w14:textId="21CFDC1B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originaron conflictos, indagamos los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recursos que se usaron para abordarlos y</w:t>
            </w:r>
          </w:p>
          <w:p w14:paraId="0D86CC71" w14:textId="151DBF0D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roponemos formas de resolver conflictos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que privilegian el uso del diálogo, la</w:t>
            </w:r>
          </w:p>
          <w:p w14:paraId="06379C28" w14:textId="2B06518F" w:rsidR="004C1484" w:rsidRPr="004C1484" w:rsidRDefault="004C1484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empatía, negociación y la mediación para</w:t>
            </w:r>
            <w:r w:rsidR="00F67A9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C1484">
              <w:rPr>
                <w:rFonts w:eastAsia="Yu Gothic UI" w:cs="Arial"/>
                <w:color w:val="000000"/>
                <w:sz w:val="18"/>
                <w:szCs w:val="18"/>
              </w:rPr>
              <w:t>promover la cultura de paz</w:t>
            </w:r>
          </w:p>
        </w:tc>
      </w:tr>
      <w:tr w:rsidR="00F67A98" w:rsidRPr="00F67A98" w14:paraId="7172235E" w14:textId="77777777" w:rsidTr="002123A3">
        <w:tc>
          <w:tcPr>
            <w:tcW w:w="2734" w:type="dxa"/>
          </w:tcPr>
          <w:p w14:paraId="3CBE0868" w14:textId="0594CDF4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conocemos que las niñas y los niñ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podemos realizar las mism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actividades deportivas, artíst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creativas en la casa y la escuel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porque las capacidades para ejecutarlas</w:t>
            </w:r>
          </w:p>
          <w:p w14:paraId="55FEA08C" w14:textId="28415AD6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no se relacionan con el sexo, se vincul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n el gusto y la práctica, asimis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participamos de manera igualitaria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actividades en la casa y en el sal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lases.</w:t>
            </w:r>
          </w:p>
        </w:tc>
        <w:tc>
          <w:tcPr>
            <w:tcW w:w="2734" w:type="dxa"/>
          </w:tcPr>
          <w:p w14:paraId="0C3031ED" w14:textId="124280EA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Argumentamos por qué las niñas y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niños tenemos el derecho de particip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n igualdad en actividades educativ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deportivas, artísticas, lúdicas, porque las</w:t>
            </w:r>
          </w:p>
          <w:p w14:paraId="24620B67" w14:textId="139B204C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apacidades para ejecutarlas no s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lacionan con el sexo, se vinculan co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gusto y la práctica, asimismo particip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en actividades igualitarias en la cas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escuela y la comunidad.</w:t>
            </w:r>
          </w:p>
        </w:tc>
        <w:tc>
          <w:tcPr>
            <w:tcW w:w="2735" w:type="dxa"/>
          </w:tcPr>
          <w:p w14:paraId="446694A8" w14:textId="03627482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Distinguimos situaciones cotidianas e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que ejercemos nuestra capacidad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tomar decisiones empleando los criterios de</w:t>
            </w:r>
          </w:p>
          <w:p w14:paraId="7A0F4EE7" w14:textId="2180AAD9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valoración de los riesgos del entorno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flexión sobre posibles consecuencias de</w:t>
            </w:r>
          </w:p>
          <w:p w14:paraId="605C4183" w14:textId="55431901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nuestras acciones para actuar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sponsabilidad.</w:t>
            </w:r>
          </w:p>
        </w:tc>
        <w:tc>
          <w:tcPr>
            <w:tcW w:w="2735" w:type="dxa"/>
          </w:tcPr>
          <w:p w14:paraId="4DD74F78" w14:textId="29052202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Utilizamos en situaciones cotidianas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riterios para la toma de decision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uidado de la dignidad propia y de otras</w:t>
            </w:r>
          </w:p>
          <w:p w14:paraId="350E33F7" w14:textId="758A76ED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personas, valoración de los riesgo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entorno y reflexión sobre posib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nsecuencias de nuestras acciones para</w:t>
            </w:r>
          </w:p>
          <w:p w14:paraId="4E4A294A" w14:textId="7CEC6371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actuar con responsabilidad.</w:t>
            </w:r>
          </w:p>
        </w:tc>
        <w:tc>
          <w:tcPr>
            <w:tcW w:w="2735" w:type="dxa"/>
          </w:tcPr>
          <w:p w14:paraId="264B008E" w14:textId="29C8BF07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Indagamos acerca de la forma de gobier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de nuestro país, qué significa ser un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pública representativa, democrática, laic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y federal, dialogamos   cómo pode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ntribuir para que la democracia sea una</w:t>
            </w:r>
          </w:p>
          <w:p w14:paraId="3B2071F6" w14:textId="5BBC47CD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forma de vida en nuestra escuel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munidad en la que participemos toda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personas como lo establec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nstitución política e investig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algunas experiencias de organización</w:t>
            </w:r>
          </w:p>
          <w:p w14:paraId="0E1EC88A" w14:textId="571F567A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munitaria que dan cuenta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laboración entre autoridad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iudadanos para lograr bienestar colectivo.</w:t>
            </w:r>
          </w:p>
        </w:tc>
        <w:tc>
          <w:tcPr>
            <w:tcW w:w="2735" w:type="dxa"/>
          </w:tcPr>
          <w:p w14:paraId="20CB76D4" w14:textId="684575F6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Analizamos críticamente las</w:t>
            </w:r>
          </w:p>
          <w:p w14:paraId="6A96EEBB" w14:textId="429E3795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transformaciones en la forma de gobier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en México que han dado lugar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conocimiento de México como un paí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pluricultural y la conformación de una</w:t>
            </w:r>
          </w:p>
          <w:p w14:paraId="3FB540A8" w14:textId="56787862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República representativa, democrática, laic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y federal, dialogamos acerca de la</w:t>
            </w:r>
          </w:p>
          <w:p w14:paraId="3026D291" w14:textId="25B60212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importancia de la división de podere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indagamos algunas experienci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munitarias de ejercicio de la autoridad y</w:t>
            </w:r>
            <w:r w:rsidR="009D3A4F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de corresponsabilidad para lograr bienes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colectivo y reflexionamos acerca de cómo</w:t>
            </w:r>
          </w:p>
          <w:p w14:paraId="4E0002A4" w14:textId="007F9705" w:rsidR="00F67A98" w:rsidRPr="00F67A98" w:rsidRDefault="00F67A9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las niñas y los niños podemos practic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F67A98">
              <w:rPr>
                <w:rFonts w:eastAsia="Yu Gothic UI" w:cs="Arial"/>
                <w:color w:val="000000"/>
                <w:sz w:val="18"/>
                <w:szCs w:val="18"/>
              </w:rPr>
              <w:t>valores democráticos en nuestra vida diaria.</w:t>
            </w:r>
          </w:p>
        </w:tc>
      </w:tr>
      <w:tr w:rsidR="00627958" w:rsidRPr="00627958" w14:paraId="4B11E7D7" w14:textId="77777777" w:rsidTr="002123A3">
        <w:tc>
          <w:tcPr>
            <w:tcW w:w="2734" w:type="dxa"/>
          </w:tcPr>
          <w:p w14:paraId="00519906" w14:textId="3814BB7B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Valoramos algunos símbolos que n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identifican como parte de México,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el himno, el escudo y la bander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además identificamos elementos y</w:t>
            </w:r>
          </w:p>
          <w:p w14:paraId="1A3724AC" w14:textId="73EE9395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manifestaciones culturales como fiest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tradiciones y personajes de nuestra</w:t>
            </w:r>
          </w:p>
          <w:p w14:paraId="18DFBA9F" w14:textId="358C4433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comunidad que son</w:t>
            </w:r>
            <w:r w:rsidR="009D3A4F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important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 xml:space="preserve">mostramos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speto por l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comparten nuestras compañeras y</w:t>
            </w:r>
          </w:p>
          <w:p w14:paraId="7B60DBCF" w14:textId="5A0715DD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compañeros.</w:t>
            </w:r>
          </w:p>
        </w:tc>
        <w:tc>
          <w:tcPr>
            <w:tcW w:w="2734" w:type="dxa"/>
          </w:tcPr>
          <w:p w14:paraId="4DDD9E37" w14:textId="501463A5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Valoramos las manifestaciones cultur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distintas a las de nuestra comunidad y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que todas son importantes para la riquez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del país, así como de algunos símbol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nos identifican como parte de Méxic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como: el himno, el escudo y la bandera,</w:t>
            </w:r>
          </w:p>
        </w:tc>
        <w:tc>
          <w:tcPr>
            <w:tcW w:w="2735" w:type="dxa"/>
          </w:tcPr>
          <w:p w14:paraId="637F5A57" w14:textId="550C9437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Identificamos en nuestra casa, escuela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comunidad desigualdades de género, sus</w:t>
            </w:r>
          </w:p>
          <w:p w14:paraId="4A0B944C" w14:textId="313E1381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causas y consecuencias para propon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acciones en favor de la igualdad en la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se respeten los derechos de toda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personas con las que convivimos,</w:t>
            </w:r>
          </w:p>
        </w:tc>
        <w:tc>
          <w:tcPr>
            <w:tcW w:w="2735" w:type="dxa"/>
          </w:tcPr>
          <w:p w14:paraId="39450C2A" w14:textId="3892F620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Analizamos críticamente las desigual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de género en los ámbitos educativ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laboral, cultural, de participación política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nuestra comunidad, entidad y país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pasado y el presente y argumentam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favor de la igualdad con base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reconocimiento y el respeto de la dign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 xml:space="preserve">y los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derechos de toda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personas.</w:t>
            </w:r>
          </w:p>
        </w:tc>
        <w:tc>
          <w:tcPr>
            <w:tcW w:w="2735" w:type="dxa"/>
          </w:tcPr>
          <w:p w14:paraId="24F3A773" w14:textId="050C5223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cómo se expresan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principios éticos de igualdad, respeto,</w:t>
            </w:r>
          </w:p>
          <w:p w14:paraId="65ECAE12" w14:textId="58F7A73F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responsabilidad, libertad, justici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honestidad, interculturalidad, inclusión,</w:t>
            </w:r>
          </w:p>
          <w:p w14:paraId="555AC352" w14:textId="0BF7A6DD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entre otros, en algunos ejempl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acuerdos, normas y leyes, argumentamos</w:t>
            </w:r>
          </w:p>
          <w:p w14:paraId="28F077F5" w14:textId="5FDF2CE5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en favor de su cumplimiento y analiz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 xml:space="preserve">de forma crítica los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beneficios que aport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en los ámbitos personal y colectivo y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interrelación de la sociedad y la naturaleza.</w:t>
            </w:r>
          </w:p>
        </w:tc>
        <w:tc>
          <w:tcPr>
            <w:tcW w:w="2735" w:type="dxa"/>
          </w:tcPr>
          <w:p w14:paraId="7A0D22AA" w14:textId="5C8418B8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valuamos la aplicación justa de acuerd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normas y leyes en situaciones cotidianas,</w:t>
            </w:r>
          </w:p>
          <w:p w14:paraId="64F7BD8E" w14:textId="77777777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argumentamos en favor de su</w:t>
            </w:r>
          </w:p>
          <w:p w14:paraId="3A32E9B7" w14:textId="09DFE42A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cumplimiento para hacer efectivos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principios de igualdad, respeto, inclusión,</w:t>
            </w:r>
          </w:p>
          <w:p w14:paraId="10D4C935" w14:textId="6B48C350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responsabilidad, libertad, justici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honestidad, interculturalidad, entre otros, y</w:t>
            </w:r>
          </w:p>
          <w:p w14:paraId="2C36BD88" w14:textId="70EB293D" w:rsidR="00627958" w:rsidRPr="00627958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analizamos de forma crítica los benefic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de su cumplimiento en los ámbi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personal y colectivo y en la interrel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27958">
              <w:rPr>
                <w:rFonts w:eastAsia="Yu Gothic UI" w:cs="Arial"/>
                <w:color w:val="000000"/>
                <w:sz w:val="18"/>
                <w:szCs w:val="18"/>
              </w:rPr>
              <w:t>la sociedad y la naturaleza.</w:t>
            </w:r>
          </w:p>
        </w:tc>
      </w:tr>
      <w:tr w:rsidR="00627958" w:rsidRPr="00294335" w14:paraId="326DCA9B" w14:textId="77777777" w:rsidTr="002123A3">
        <w:tc>
          <w:tcPr>
            <w:tcW w:w="2734" w:type="dxa"/>
          </w:tcPr>
          <w:p w14:paraId="63AC7F54" w14:textId="138E1AB6" w:rsidR="00627958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conocimientos, saberes y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rácticas culturales de las personas de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nuestra familia.  </w:t>
            </w:r>
          </w:p>
          <w:p w14:paraId="741B3611" w14:textId="152F0DD9" w:rsidR="00627958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presentamos por medio de dibujos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lugares significativos propios y para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nuestra familia, además describimos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corridos utilizando referencias básicas</w:t>
            </w:r>
          </w:p>
        </w:tc>
        <w:tc>
          <w:tcPr>
            <w:tcW w:w="2734" w:type="dxa"/>
          </w:tcPr>
          <w:p w14:paraId="7D481117" w14:textId="209F2899" w:rsidR="00627958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dentificamos conocimientos, saberes y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rácticas culturales de las personas de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nuestra comunidad.  </w:t>
            </w:r>
          </w:p>
          <w:p w14:paraId="46C56AAA" w14:textId="30F16634" w:rsidR="00627958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presentamos por medio de croquis los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lugares importantes para nuestra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munidad, por su valor cultural, histórico,</w:t>
            </w:r>
          </w:p>
          <w:p w14:paraId="52F61D57" w14:textId="2A2C767D" w:rsidR="00627958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conómico, utilizando símbolos propios, y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valorando las actividades que se realizan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n dichos espacios.</w:t>
            </w:r>
          </w:p>
        </w:tc>
        <w:tc>
          <w:tcPr>
            <w:tcW w:w="2735" w:type="dxa"/>
          </w:tcPr>
          <w:p w14:paraId="46D0737D" w14:textId="6FE13571" w:rsidR="00627958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conocemos símbolos locales de identidad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y pertenencia en nuestra comunidad y en la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ntidad federativa en la que vivimos, para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mprender que la identidad nacional es un conjunto de identidades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lurales que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ueden convivir armónicamente.</w:t>
            </w:r>
          </w:p>
        </w:tc>
        <w:tc>
          <w:tcPr>
            <w:tcW w:w="2735" w:type="dxa"/>
          </w:tcPr>
          <w:p w14:paraId="6C8D3DBD" w14:textId="44732757" w:rsidR="00627958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conocemos los símbolos que identifican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a México como país, indagamos su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significado, cómo y dónde surgieron, los</w:t>
            </w:r>
          </w:p>
          <w:p w14:paraId="2ADC4F70" w14:textId="29153E70" w:rsidR="00294335" w:rsidRPr="00294335" w:rsidRDefault="0062795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lementos que los conforman y su</w:t>
            </w:r>
            <w:r w:rsid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transformación para comprender cómo</w:t>
            </w:r>
            <w:r w:rsidR="00294335" w:rsidRPr="00294335">
              <w:rPr>
                <w:rFonts w:eastAsia="Yu Gothic UI" w:cs="Arial"/>
                <w:color w:val="000000"/>
                <w:sz w:val="18"/>
                <w:szCs w:val="18"/>
              </w:rPr>
              <w:t xml:space="preserve"> ayudaron a construir una identidad</w:t>
            </w:r>
          </w:p>
          <w:p w14:paraId="45EB56EE" w14:textId="60E04EB5" w:rsidR="00627958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lectiva.</w:t>
            </w:r>
          </w:p>
        </w:tc>
        <w:tc>
          <w:tcPr>
            <w:tcW w:w="2735" w:type="dxa"/>
          </w:tcPr>
          <w:p w14:paraId="1AA8384F" w14:textId="2BC03DF1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ndagamos acerca de las acciones realizadas por diferentes person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nuestra entidad y país a través del tiemp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n favor del respeto a la dignidad y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derechos de niñas, niños y adolescentes, su</w:t>
            </w:r>
          </w:p>
          <w:p w14:paraId="01C588EB" w14:textId="094F1C1A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conocimiento y garantía en las ley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nacionales y tratados internacionales, y nos</w:t>
            </w:r>
          </w:p>
          <w:p w14:paraId="7072BE1A" w14:textId="5E21E4EE" w:rsidR="00627958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mprometemos a ejercer nues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derechos y demandar su cumplimien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ara todas las niñas, niños y adolescentes.</w:t>
            </w:r>
          </w:p>
        </w:tc>
        <w:tc>
          <w:tcPr>
            <w:tcW w:w="2735" w:type="dxa"/>
          </w:tcPr>
          <w:p w14:paraId="4C0EF9D7" w14:textId="64A2246C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ndagamos cómo las person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munidades de nuestro país y del mun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se han unido a través del tiempo para</w:t>
            </w:r>
          </w:p>
          <w:p w14:paraId="3A3F05F9" w14:textId="58472E66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demandar el respeto a las libert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fundamentales y su garantía en las leyes</w:t>
            </w:r>
          </w:p>
          <w:p w14:paraId="7CF3DCE2" w14:textId="4EE3338C" w:rsidR="00627958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nacionales y los tratados internacionales, y</w:t>
            </w:r>
            <w:r w:rsidR="009D3A4F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nos comprometemos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jercerla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nuestros ámbitos de convivencia, a vigilar</w:t>
            </w:r>
            <w:r w:rsidR="009D3A4F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y demandar su cumplimiento para tod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las personas.</w:t>
            </w:r>
          </w:p>
        </w:tc>
      </w:tr>
      <w:tr w:rsidR="00294335" w:rsidRPr="00294335" w14:paraId="579E15D5" w14:textId="77777777" w:rsidTr="002123A3">
        <w:tc>
          <w:tcPr>
            <w:tcW w:w="2734" w:type="dxa"/>
          </w:tcPr>
          <w:p w14:paraId="61B592BB" w14:textId="49374466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dentificamos cambios en el tiempo y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spacio ocurridos en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munidad, referidos a lo que constituye</w:t>
            </w:r>
          </w:p>
          <w:p w14:paraId="3F797FF1" w14:textId="35445B97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nuestro patrimonio cultural,</w:t>
            </w:r>
            <w:r w:rsidR="009D3A4F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qué es l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que se ha transformado, por qué y</w:t>
            </w:r>
          </w:p>
          <w:p w14:paraId="232D4A3D" w14:textId="5E1D961D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anticipamos nuestras ideas sobr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ambios que podrían suceder, así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xpresamos nuestros pensamientos y</w:t>
            </w:r>
          </w:p>
          <w:p w14:paraId="1B85D43D" w14:textId="77777777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mociones respecto a lo que</w:t>
            </w:r>
          </w:p>
          <w:p w14:paraId="2000CAD7" w14:textId="24EA429C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nsideramos valioso de nuestr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atrimonio cultural.</w:t>
            </w:r>
          </w:p>
        </w:tc>
        <w:tc>
          <w:tcPr>
            <w:tcW w:w="2734" w:type="dxa"/>
          </w:tcPr>
          <w:p w14:paraId="59726A81" w14:textId="7C6447BA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dentificamos que las personas pued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ambiar los sitios y manifestacione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atrimonio cultural, con el paso del tiemp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así valoramos estas transformaciones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artir de comparar el estado pasado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sitios o manifestaciones del patrimoni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biocultural con el presente y anticip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ambios que podrían suceder en el futuro.</w:t>
            </w:r>
          </w:p>
        </w:tc>
        <w:tc>
          <w:tcPr>
            <w:tcW w:w="2735" w:type="dxa"/>
          </w:tcPr>
          <w:p w14:paraId="1E0A3B2E" w14:textId="3843E8A8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conocemos la participación de algun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grupos sociales y personas relevantes en la</w:t>
            </w:r>
          </w:p>
          <w:p w14:paraId="156CACE2" w14:textId="4552D306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historia de nuestra comunidad y ent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para reconocer cómo contribuyeron en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nformación política y social.</w:t>
            </w:r>
          </w:p>
        </w:tc>
        <w:tc>
          <w:tcPr>
            <w:tcW w:w="2735" w:type="dxa"/>
          </w:tcPr>
          <w:p w14:paraId="0100950C" w14:textId="7C4C461D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Analizamos críticamente la particip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de algunos grupos sociales y personas</w:t>
            </w:r>
          </w:p>
          <w:p w14:paraId="7AF749EF" w14:textId="21AA59EE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levantes en la historia del país en Méxic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antiguo, México colonial y México</w:t>
            </w:r>
          </w:p>
          <w:p w14:paraId="053121A9" w14:textId="3CCAB640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ndependiente para reconocer có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ntribuyeron en su conformación polític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y social.</w:t>
            </w:r>
          </w:p>
        </w:tc>
        <w:tc>
          <w:tcPr>
            <w:tcW w:w="2735" w:type="dxa"/>
          </w:tcPr>
          <w:p w14:paraId="75D6BC66" w14:textId="22A2D98D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Analizamos críticamente las causas y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nsecuencias sociales y culturales de la violencia de género, asociadas a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stereotipos o prejuicios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sobre la feminidad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y masculinidad en una sociedad patriarcal,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flexionamos sobre cómo transformarlas e</w:t>
            </w:r>
          </w:p>
          <w:p w14:paraId="4C475DDB" w14:textId="5AF961C1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ncluimos actitudes y valores que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ntribuyan a la construcción de una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sociedad inclusiva, igualitaria y sin de</w:t>
            </w:r>
          </w:p>
          <w:p w14:paraId="48E515C7" w14:textId="68E86A35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violencia.</w:t>
            </w:r>
          </w:p>
        </w:tc>
        <w:tc>
          <w:tcPr>
            <w:tcW w:w="2735" w:type="dxa"/>
          </w:tcPr>
          <w:p w14:paraId="3578FBD0" w14:textId="18C09CE4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Analizamos críticamente las causas y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nsecuencias estructurales de la violencia de género en México y el mundo,</w:t>
            </w:r>
          </w:p>
          <w:p w14:paraId="428C5AD3" w14:textId="41C96C14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identificamos que se han normalizado y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que reproducen la inequidad,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flexionamos sobre cómo transformarlas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e incluimos actitudes y valores que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contribuyan a la construcción de una</w:t>
            </w:r>
          </w:p>
          <w:p w14:paraId="178154C7" w14:textId="275A4206" w:rsidR="00294335" w:rsidRPr="00294335" w:rsidRDefault="00294335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sociedad inclusiva, igualitaria y sin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violencia, así como nuevas formas de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lación que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respeten y aprecien la</w:t>
            </w:r>
            <w:r w:rsid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94335">
              <w:rPr>
                <w:rFonts w:eastAsia="Yu Gothic UI" w:cs="Arial"/>
                <w:color w:val="000000"/>
                <w:sz w:val="18"/>
                <w:szCs w:val="18"/>
              </w:rPr>
              <w:t>diversidad.</w:t>
            </w:r>
          </w:p>
        </w:tc>
      </w:tr>
      <w:tr w:rsidR="009636D3" w:rsidRPr="009636D3" w14:paraId="1D83080A" w14:textId="77777777" w:rsidTr="002123A3">
        <w:tc>
          <w:tcPr>
            <w:tcW w:w="2734" w:type="dxa"/>
          </w:tcPr>
          <w:p w14:paraId="13209062" w14:textId="77777777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34FC5E2" w14:textId="77777777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33E2918D" w14:textId="1893A8AC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Reconocemos las aportaciones cultural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mo conocimientos, saberes y prác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ueblos originarios, afrodescendientes,</w:t>
            </w:r>
          </w:p>
          <w:p w14:paraId="2FF3DE02" w14:textId="5782903C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migrantes, a la conformación d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munidad y entidad, que se expresan en el</w:t>
            </w:r>
          </w:p>
          <w:p w14:paraId="32211410" w14:textId="393630DF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atrimonio a través de la memoria oral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narrativas y otras fuentes y valoramos su</w:t>
            </w:r>
          </w:p>
          <w:p w14:paraId="0667577B" w14:textId="3A0B68AE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mportancia para favorecer el buen vivir.</w:t>
            </w:r>
          </w:p>
        </w:tc>
        <w:tc>
          <w:tcPr>
            <w:tcW w:w="2735" w:type="dxa"/>
          </w:tcPr>
          <w:p w14:paraId="02397547" w14:textId="19EDFDB4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Reconocemos las aportaciones cultur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mo conocimientos, saberes y práct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de pueblos originarios, afrodescendientes,</w:t>
            </w:r>
          </w:p>
          <w:p w14:paraId="5E836A0F" w14:textId="30B2A114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migrantes, a la conformación de nuestr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aís, que se expresan en el patrimonio a</w:t>
            </w:r>
          </w:p>
          <w:p w14:paraId="7E7DAEC2" w14:textId="03577BD1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través de la memoria oral, narrativas y o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fuentes y valoramos su importancia para</w:t>
            </w:r>
          </w:p>
          <w:p w14:paraId="4593BE22" w14:textId="36A63CB1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favorecer el buen vivir.</w:t>
            </w:r>
          </w:p>
        </w:tc>
        <w:tc>
          <w:tcPr>
            <w:tcW w:w="2735" w:type="dxa"/>
          </w:tcPr>
          <w:p w14:paraId="03FB0F4E" w14:textId="0A07257F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ndagamos acerca de las necesidades de salud, esparcimiento, comunicación,</w:t>
            </w:r>
          </w:p>
          <w:p w14:paraId="3BE072C2" w14:textId="6BE19A23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seguridad y justicia de las person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nuestra comunidad e identificamos la</w:t>
            </w:r>
          </w:p>
          <w:p w14:paraId="78ADC85C" w14:textId="4BF89A3A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nfraestructura y servicios públicos que s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requieren para satisfacerlas y alcanzar el</w:t>
            </w:r>
          </w:p>
          <w:p w14:paraId="4FF1FDE2" w14:textId="3DEC7466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bienestar colectivo.</w:t>
            </w:r>
          </w:p>
        </w:tc>
        <w:tc>
          <w:tcPr>
            <w:tcW w:w="2735" w:type="dxa"/>
          </w:tcPr>
          <w:p w14:paraId="33E4A2B1" w14:textId="3AB4C1E2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Analizamos que los servicios públicos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nfraestructura que benefician a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ersonas de la comunidad y del país</w:t>
            </w:r>
          </w:p>
          <w:p w14:paraId="11A5B7A6" w14:textId="1625AD69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tienen un costo,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dentificamos que tod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y todos contribuimos mediante el pag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mpuestos a su construc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mantenimiento y cuidado.</w:t>
            </w:r>
          </w:p>
        </w:tc>
      </w:tr>
      <w:tr w:rsidR="009636D3" w:rsidRPr="009636D3" w14:paraId="06E3EEE7" w14:textId="77777777" w:rsidTr="002123A3">
        <w:tc>
          <w:tcPr>
            <w:tcW w:w="2734" w:type="dxa"/>
          </w:tcPr>
          <w:p w14:paraId="6412B561" w14:textId="77777777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3CC537B6" w14:textId="77777777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74F7030D" w14:textId="3C8C2263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ndagamos aspectos sociales, económic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políticos y culturales relevantes en la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histor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de nuestra comunidad y entidad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diferentes fuentes para comprender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nformación, cambios y permanencia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nuestro patrimonio biocultural.</w:t>
            </w:r>
          </w:p>
        </w:tc>
        <w:tc>
          <w:tcPr>
            <w:tcW w:w="2735" w:type="dxa"/>
          </w:tcPr>
          <w:p w14:paraId="2535F03C" w14:textId="42C61934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dagamos sobre aspectos social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económicos, políticos y culturales en Méxic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 xml:space="preserve">antiguo,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lonial y México independiente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en diferentes fuentes para comprender</w:t>
            </w:r>
          </w:p>
          <w:p w14:paraId="480C5AF5" w14:textId="54DA054E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ómo han influido en la co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ambios y permanencias en nuestro</w:t>
            </w:r>
          </w:p>
          <w:p w14:paraId="433D03EE" w14:textId="1D0A494A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atrimonio biocultural.</w:t>
            </w:r>
          </w:p>
        </w:tc>
        <w:tc>
          <w:tcPr>
            <w:tcW w:w="2735" w:type="dxa"/>
          </w:tcPr>
          <w:p w14:paraId="63E202F4" w14:textId="6A411D86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en historias familiar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munitarias elementos del patrimonio</w:t>
            </w:r>
          </w:p>
          <w:p w14:paraId="43C9B01E" w14:textId="4CD831D5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biocultural tales como gastronomí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rácticas agroecológ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aprovechamien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forestal, entre otros, los factores que los</w:t>
            </w:r>
          </w:p>
          <w:p w14:paraId="16CCA531" w14:textId="1FC4FA34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onen en riesgo, los elementos d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patrimonio biocultural, las accion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ntribuyen a su conservación para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valoración y aprecio como parte de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identidad nacional.</w:t>
            </w:r>
          </w:p>
        </w:tc>
        <w:tc>
          <w:tcPr>
            <w:tcW w:w="2735" w:type="dxa"/>
          </w:tcPr>
          <w:p w14:paraId="0B7209E9" w14:textId="637A754A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dagamos narrativas de México y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mundo que den cuenta de la diversidad de</w:t>
            </w:r>
          </w:p>
          <w:p w14:paraId="6F92DE5B" w14:textId="50C4E393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lementos del patrimonio biocultural t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mo gastronomía, prácticas</w:t>
            </w:r>
          </w:p>
          <w:p w14:paraId="70693B19" w14:textId="480D0BEB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agroecológ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aprovechamiento forestal,</w:t>
            </w:r>
          </w:p>
          <w:p w14:paraId="619C1BF5" w14:textId="071471CB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entre otros, los factores que los ponen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riesgo, las acciones que contribuyen a su</w:t>
            </w:r>
          </w:p>
          <w:p w14:paraId="64C31CF3" w14:textId="7E94C791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nservación, para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valoración y apreci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mo parte de nuestra identidad</w:t>
            </w:r>
          </w:p>
          <w:p w14:paraId="43EA1993" w14:textId="2C3A95A8" w:rsidR="009636D3" w:rsidRPr="009636D3" w:rsidRDefault="009636D3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636D3">
              <w:rPr>
                <w:rFonts w:eastAsia="Yu Gothic UI" w:cs="Arial"/>
                <w:color w:val="000000"/>
                <w:sz w:val="18"/>
                <w:szCs w:val="18"/>
              </w:rPr>
              <w:t>comunitaria, nacional y global.</w:t>
            </w:r>
          </w:p>
        </w:tc>
      </w:tr>
      <w:tr w:rsidR="00B20EB8" w:rsidRPr="00B20EB8" w14:paraId="2BF66BFB" w14:textId="77777777" w:rsidTr="002123A3">
        <w:tc>
          <w:tcPr>
            <w:tcW w:w="2734" w:type="dxa"/>
          </w:tcPr>
          <w:p w14:paraId="79AD479D" w14:textId="7777777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07A157A3" w14:textId="7777777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3FDECF18" w14:textId="21AB0D2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Reflexionamos como los pueblos originar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tienen conocimientos y saberes valios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es permiten mantener una rel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rmoniosa y de respeto con la tierra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naturaleza no solo como fuente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limentación como la siembra del maíz, sino</w:t>
            </w:r>
          </w:p>
          <w:p w14:paraId="53ABB698" w14:textId="1EC8C454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omo un elemento de sobrevivenc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brindando bienestar y gozo,</w:t>
            </w:r>
          </w:p>
        </w:tc>
        <w:tc>
          <w:tcPr>
            <w:tcW w:w="2735" w:type="dxa"/>
          </w:tcPr>
          <w:p w14:paraId="16266BA5" w14:textId="549659B4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ndagamos algunas formas de trabaj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familiar y comunitario que se mantienen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iertos pueblos originarios u otros grup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sociales del país, como el tequio, ma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 xml:space="preserve">vuelta, tarea, faena, </w:t>
            </w:r>
            <w:proofErr w:type="spellStart"/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órima</w:t>
            </w:r>
            <w:proofErr w:type="spellEnd"/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, reconocemos</w:t>
            </w:r>
          </w:p>
          <w:p w14:paraId="1F81CEB6" w14:textId="336C47ED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ómo el trabajo familiar y colectivo permi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mantener la identidad de los miembros de</w:t>
            </w:r>
          </w:p>
          <w:p w14:paraId="7D88CFC3" w14:textId="6F535B25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a comunidad promoviendo valor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olaboración, cooperación y reciprocidad.</w:t>
            </w:r>
          </w:p>
        </w:tc>
        <w:tc>
          <w:tcPr>
            <w:tcW w:w="2735" w:type="dxa"/>
          </w:tcPr>
          <w:p w14:paraId="71CCE78C" w14:textId="1B725871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Describimos las características de algu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de las civilizaciones desarrolladas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ontinente americano, considerando la</w:t>
            </w:r>
          </w:p>
          <w:p w14:paraId="5CDBCF48" w14:textId="7B6DB62D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ubicación geográfic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organización política,</w:t>
            </w:r>
          </w:p>
          <w:p w14:paraId="04977749" w14:textId="32B29672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ctividades económic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formas de cultiv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limentación, organización de la sociedad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roles y oficios de mujeres y hombr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religión y ritos, desarrollo en la astronomí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matemáticas, sistema de escritur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ostumbres y vida cotidiana.</w:t>
            </w:r>
          </w:p>
        </w:tc>
        <w:tc>
          <w:tcPr>
            <w:tcW w:w="2735" w:type="dxa"/>
          </w:tcPr>
          <w:p w14:paraId="47471276" w14:textId="74C5868B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Describimos las formas de asimilación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resistencia en América y de México en el</w:t>
            </w:r>
          </w:p>
          <w:p w14:paraId="599DA5E6" w14:textId="79A5D67E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siglo XIX y XX mencionando los princip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ctores, algunos conflictos bélicos y la</w:t>
            </w:r>
          </w:p>
          <w:p w14:paraId="41C7E058" w14:textId="5773CDE2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fundación de ciudades, la imposi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ultura, religión y sistemas de gobiern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a resistencia de los pueblos originarios.</w:t>
            </w:r>
          </w:p>
        </w:tc>
      </w:tr>
      <w:tr w:rsidR="00B20EB8" w:rsidRPr="00B20EB8" w14:paraId="3A168452" w14:textId="77777777" w:rsidTr="002123A3">
        <w:tc>
          <w:tcPr>
            <w:tcW w:w="2734" w:type="dxa"/>
          </w:tcPr>
          <w:p w14:paraId="5C225AB7" w14:textId="7777777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2CFF15B1" w14:textId="7777777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2F075655" w14:textId="659EC673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ndagamos en nuestra aula, escuela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omunidad las diversas formas en que las</w:t>
            </w:r>
          </w:p>
          <w:p w14:paraId="5E29B435" w14:textId="02B1C9B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personas expresan sus pensamient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sentimientos, saberes y necesidades, ya sea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través de lenguas indígenas, lengua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señas mexicana, español o alguna lengua</w:t>
            </w:r>
          </w:p>
          <w:p w14:paraId="0D6251E2" w14:textId="4493EE95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extranjera y valoramos todas como riquez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 xml:space="preserve">cultural del país. </w:t>
            </w:r>
          </w:p>
          <w:p w14:paraId="6E07D49D" w14:textId="4FD0FAC8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ompartimos cantos y versos en difer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enguas indígenas, de señas, español y</w:t>
            </w:r>
          </w:p>
          <w:p w14:paraId="3A29EF27" w14:textId="523AC2DF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lgunas otras presentes en el salón de clas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y nos sentimos orgullosos de hablar esas</w:t>
            </w:r>
          </w:p>
          <w:p w14:paraId="50F000C4" w14:textId="75C87665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enguas.</w:t>
            </w:r>
          </w:p>
        </w:tc>
        <w:tc>
          <w:tcPr>
            <w:tcW w:w="2735" w:type="dxa"/>
          </w:tcPr>
          <w:p w14:paraId="79887785" w14:textId="250F4785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ndagamos en nuestra entidad y paí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diversas formas en que las perso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expresan sus pensamientos, sentimientos,</w:t>
            </w:r>
          </w:p>
          <w:p w14:paraId="633300E7" w14:textId="1BC93C8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saberes y necesidades, ya sea a travé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enguas indígenas, lengua de señ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mexicana, español o alguna lengua</w:t>
            </w:r>
          </w:p>
          <w:p w14:paraId="145EB9A6" w14:textId="003B8C0B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extranjera y valoramos todas como riquez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 xml:space="preserve">cultural del país. </w:t>
            </w:r>
          </w:p>
          <w:p w14:paraId="7EA5FD30" w14:textId="29ED3187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ndagamos y reconocemos algun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aracterísticas y diferencias sonoras y de</w:t>
            </w:r>
          </w:p>
          <w:p w14:paraId="2FEF168D" w14:textId="7556DF06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movimientos y expresión corporal ent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enguas indígenas, lengua de señas</w:t>
            </w:r>
          </w:p>
          <w:p w14:paraId="225A3466" w14:textId="71E1D306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mexicana, español y lenguas extranjer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reconocemos que las lenguas atesor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riqueza en su diversidad.</w:t>
            </w:r>
          </w:p>
        </w:tc>
        <w:tc>
          <w:tcPr>
            <w:tcW w:w="2735" w:type="dxa"/>
          </w:tcPr>
          <w:p w14:paraId="7998F4AF" w14:textId="2DEB2A2E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Reconocemos el proceso históric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onformación de las fronteras polí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las diferentes entidades con el inicio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vida independiente.</w:t>
            </w:r>
          </w:p>
        </w:tc>
        <w:tc>
          <w:tcPr>
            <w:tcW w:w="2735" w:type="dxa"/>
          </w:tcPr>
          <w:p w14:paraId="7A551D9A" w14:textId="5EAF8F58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ndagamos cómo está conforma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territorial y políticamente el continente</w:t>
            </w:r>
          </w:p>
          <w:p w14:paraId="57151B8D" w14:textId="79F379BE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mericano e identificamos similitud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diferencias en aspectos culturales,</w:t>
            </w:r>
          </w:p>
          <w:p w14:paraId="1ECB0FB7" w14:textId="679E8432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actividades económicas, form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gobierno y organización social entre</w:t>
            </w:r>
          </w:p>
          <w:p w14:paraId="55152139" w14:textId="77777777" w:rsid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 xml:space="preserve">México y otros países del continente. </w:t>
            </w:r>
          </w:p>
          <w:p w14:paraId="2C1A1078" w14:textId="15F8C290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ndagamos y presentamos cambi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permanencias en manifest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culturales, actividades económicas y la</w:t>
            </w:r>
          </w:p>
          <w:p w14:paraId="56552F15" w14:textId="358D5335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organización política y social de un paí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nterés del continente americano e</w:t>
            </w:r>
          </w:p>
          <w:p w14:paraId="7BEFD049" w14:textId="55487F0D" w:rsidR="00B20EB8" w:rsidRPr="00B20EB8" w:rsidRDefault="00B20EB8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>identificamos cuáles son las causa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B20EB8">
              <w:rPr>
                <w:rFonts w:eastAsia="Yu Gothic UI" w:cs="Arial"/>
                <w:color w:val="000000"/>
                <w:sz w:val="18"/>
                <w:szCs w:val="18"/>
              </w:rPr>
              <w:t xml:space="preserve">propiciaron estos cambios.  </w:t>
            </w:r>
          </w:p>
        </w:tc>
      </w:tr>
      <w:tr w:rsidR="00DB30CD" w:rsidRPr="00DB30CD" w14:paraId="74C80A46" w14:textId="77777777" w:rsidTr="002123A3">
        <w:tc>
          <w:tcPr>
            <w:tcW w:w="2734" w:type="dxa"/>
          </w:tcPr>
          <w:p w14:paraId="0C02B795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F49745E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20021E8E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0C5AF05A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6BBBC8A9" w14:textId="21781484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Reconocemos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aracterísticas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onvivencialidad</w:t>
            </w:r>
            <w:proofErr w:type="spellEnd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 xml:space="preserve">, que se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sustenta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práctica del respeto, la reciprocidad y el</w:t>
            </w:r>
          </w:p>
          <w:p w14:paraId="58B51B7D" w14:textId="540DD148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beneficio mutuo, en la relación armónic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on la naturaleza, con otros seres human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y de las personas consigo mismas,</w:t>
            </w:r>
          </w:p>
          <w:p w14:paraId="17C35A1B" w14:textId="2702274E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 xml:space="preserve">reconocemos experiencias de </w:t>
            </w:r>
            <w:proofErr w:type="spellStart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onvivencialidad</w:t>
            </w:r>
            <w:proofErr w:type="spellEnd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 xml:space="preserve"> en algunos pueb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originarios o grupos urbanos, reflexion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y valoramos los beneficios de esta forma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interacción para practicar el buen vivir.</w:t>
            </w:r>
          </w:p>
        </w:tc>
        <w:tc>
          <w:tcPr>
            <w:tcW w:w="2735" w:type="dxa"/>
          </w:tcPr>
          <w:p w14:paraId="6A4F4AAC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dagamos experiencias de</w:t>
            </w:r>
          </w:p>
          <w:p w14:paraId="6D96EE12" w14:textId="0C02B01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proofErr w:type="spellStart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onvivencialidad</w:t>
            </w:r>
            <w:proofErr w:type="spellEnd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 xml:space="preserve"> en algunos pueb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 xml:space="preserve">originarios o grupos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urbanos de México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 xml:space="preserve">el continente americano, identificamos </w:t>
            </w:r>
            <w:proofErr w:type="spellStart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losprincipios</w:t>
            </w:r>
            <w:proofErr w:type="spellEnd"/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 xml:space="preserve"> de vida, la práctica, el beneficio</w:t>
            </w:r>
          </w:p>
          <w:p w14:paraId="523823A5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mutuo, del trabajo colectivo, la</w:t>
            </w:r>
          </w:p>
          <w:p w14:paraId="04331668" w14:textId="764F5F53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reciprocidad,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aprovechamiento sustentable de la naturaleza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territorio, reflexionamos y valoramos los</w:t>
            </w:r>
          </w:p>
          <w:p w14:paraId="3C647422" w14:textId="5E08D72E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beneficios de esta forma de convivenc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para practicar el buen vivir.</w:t>
            </w:r>
          </w:p>
        </w:tc>
      </w:tr>
      <w:tr w:rsidR="00DB30CD" w:rsidRPr="00DB30CD" w14:paraId="3C6BD237" w14:textId="77777777" w:rsidTr="002123A3">
        <w:tc>
          <w:tcPr>
            <w:tcW w:w="2734" w:type="dxa"/>
          </w:tcPr>
          <w:p w14:paraId="12ACC328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08C78E55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6AABFA37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62AAF7AE" w14:textId="77777777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06863DFE" w14:textId="3738C7DC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Analizamos críticamente el contex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histórico de los intercambios de saberes</w:t>
            </w:r>
          </w:p>
          <w:p w14:paraId="43B06B46" w14:textId="24CA3E1F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entre diferentes pueblos, los viaj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explor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onquista y colonización, las</w:t>
            </w:r>
          </w:p>
          <w:p w14:paraId="24439820" w14:textId="5D1FA96C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migraciones, para identific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los proces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imposición, intercambio y construcción de</w:t>
            </w:r>
          </w:p>
          <w:p w14:paraId="567299DC" w14:textId="5847E3EF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la diversidad cultural que se manifiesta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forma de vida, la construcción de</w:t>
            </w:r>
          </w:p>
          <w:p w14:paraId="53ECB709" w14:textId="799614B2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onocimientos, la tecnología, las distint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expresiones culturales.</w:t>
            </w:r>
          </w:p>
        </w:tc>
        <w:tc>
          <w:tcPr>
            <w:tcW w:w="2735" w:type="dxa"/>
          </w:tcPr>
          <w:p w14:paraId="202AE465" w14:textId="0BD6051B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Reconocemos que pertenecemos a un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nación pluricultural, en transformación</w:t>
            </w:r>
          </w:p>
          <w:p w14:paraId="1F6214DF" w14:textId="413AFFD5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onstante, que conserva la herencia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pueblos originarios, afromexicanos y</w:t>
            </w:r>
          </w:p>
          <w:p w14:paraId="610960AA" w14:textId="1278D75A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migrantes, que se enriquece co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aportaciones y la influencia de o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culturas del mundo a través de las</w:t>
            </w:r>
          </w:p>
          <w:p w14:paraId="3B36B288" w14:textId="78669C3D" w:rsidR="00DB30CD" w:rsidRPr="00DB30CD" w:rsidRDefault="00DB30CD" w:rsidP="002123A3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migraciones, medios de comunic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B30CD">
              <w:rPr>
                <w:rFonts w:eastAsia="Yu Gothic UI" w:cs="Arial"/>
                <w:color w:val="000000"/>
                <w:sz w:val="18"/>
                <w:szCs w:val="18"/>
              </w:rPr>
              <w:t>entre otros.</w:t>
            </w:r>
          </w:p>
        </w:tc>
      </w:tr>
    </w:tbl>
    <w:p w14:paraId="3BCBEA3F" w14:textId="77777777" w:rsidR="005A2987" w:rsidRPr="00E75F08" w:rsidRDefault="005A2987" w:rsidP="005A2987">
      <w:pPr>
        <w:spacing w:after="0" w:line="240" w:lineRule="auto"/>
        <w:jc w:val="both"/>
        <w:rPr>
          <w:sz w:val="32"/>
          <w:szCs w:val="32"/>
        </w:rPr>
      </w:pPr>
    </w:p>
    <w:sectPr w:rsidR="005A2987" w:rsidRPr="00E75F08" w:rsidSect="00E75F08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08"/>
    <w:rsid w:val="00083A2D"/>
    <w:rsid w:val="00113CC4"/>
    <w:rsid w:val="00197601"/>
    <w:rsid w:val="001E23F0"/>
    <w:rsid w:val="001E51FC"/>
    <w:rsid w:val="001F5F5B"/>
    <w:rsid w:val="002123A3"/>
    <w:rsid w:val="0021392A"/>
    <w:rsid w:val="00214DFC"/>
    <w:rsid w:val="00273978"/>
    <w:rsid w:val="00294335"/>
    <w:rsid w:val="002A77C9"/>
    <w:rsid w:val="002E59A6"/>
    <w:rsid w:val="00345F29"/>
    <w:rsid w:val="00364824"/>
    <w:rsid w:val="00367356"/>
    <w:rsid w:val="003B0016"/>
    <w:rsid w:val="00473ABA"/>
    <w:rsid w:val="004A41E4"/>
    <w:rsid w:val="004B5813"/>
    <w:rsid w:val="004C1484"/>
    <w:rsid w:val="004D6BC3"/>
    <w:rsid w:val="00512ABE"/>
    <w:rsid w:val="0052568C"/>
    <w:rsid w:val="00564BF9"/>
    <w:rsid w:val="00574614"/>
    <w:rsid w:val="00591215"/>
    <w:rsid w:val="005A2987"/>
    <w:rsid w:val="005A4259"/>
    <w:rsid w:val="005B094D"/>
    <w:rsid w:val="005F0743"/>
    <w:rsid w:val="00627958"/>
    <w:rsid w:val="006345A7"/>
    <w:rsid w:val="006363F8"/>
    <w:rsid w:val="00642977"/>
    <w:rsid w:val="00666D6E"/>
    <w:rsid w:val="0067306B"/>
    <w:rsid w:val="006D40E6"/>
    <w:rsid w:val="006D4C35"/>
    <w:rsid w:val="006E0AEA"/>
    <w:rsid w:val="006F5E54"/>
    <w:rsid w:val="00732774"/>
    <w:rsid w:val="00765912"/>
    <w:rsid w:val="007A109B"/>
    <w:rsid w:val="00827AC8"/>
    <w:rsid w:val="00832174"/>
    <w:rsid w:val="00835201"/>
    <w:rsid w:val="00844F04"/>
    <w:rsid w:val="008825F9"/>
    <w:rsid w:val="0090623A"/>
    <w:rsid w:val="00910080"/>
    <w:rsid w:val="00932D30"/>
    <w:rsid w:val="009636D3"/>
    <w:rsid w:val="00980647"/>
    <w:rsid w:val="009872FD"/>
    <w:rsid w:val="0099104C"/>
    <w:rsid w:val="009A7185"/>
    <w:rsid w:val="009B279E"/>
    <w:rsid w:val="009D3A4F"/>
    <w:rsid w:val="009D40A1"/>
    <w:rsid w:val="009D449E"/>
    <w:rsid w:val="00A13B2F"/>
    <w:rsid w:val="00A529D5"/>
    <w:rsid w:val="00A67A09"/>
    <w:rsid w:val="00A81CB5"/>
    <w:rsid w:val="00AD335A"/>
    <w:rsid w:val="00AE622E"/>
    <w:rsid w:val="00B20EB8"/>
    <w:rsid w:val="00B46C6D"/>
    <w:rsid w:val="00B56700"/>
    <w:rsid w:val="00B64D20"/>
    <w:rsid w:val="00BF73C2"/>
    <w:rsid w:val="00C32073"/>
    <w:rsid w:val="00C54140"/>
    <w:rsid w:val="00CA3E4A"/>
    <w:rsid w:val="00CB1840"/>
    <w:rsid w:val="00CD606D"/>
    <w:rsid w:val="00CE3D09"/>
    <w:rsid w:val="00D16B17"/>
    <w:rsid w:val="00D320F2"/>
    <w:rsid w:val="00D711FA"/>
    <w:rsid w:val="00DA4108"/>
    <w:rsid w:val="00DB30CD"/>
    <w:rsid w:val="00DD4DA7"/>
    <w:rsid w:val="00E07469"/>
    <w:rsid w:val="00E75F08"/>
    <w:rsid w:val="00E853E5"/>
    <w:rsid w:val="00EE0A46"/>
    <w:rsid w:val="00EE28B4"/>
    <w:rsid w:val="00EF42C9"/>
    <w:rsid w:val="00F028FE"/>
    <w:rsid w:val="00F22FA4"/>
    <w:rsid w:val="00F67A98"/>
    <w:rsid w:val="00F77609"/>
    <w:rsid w:val="00FB5DA6"/>
    <w:rsid w:val="00FB7E37"/>
    <w:rsid w:val="00FE546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90E7"/>
  <w15:chartTrackingRefBased/>
  <w15:docId w15:val="{35E7A296-67A2-4B11-9438-90B774C0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CA1B-0796-4720-B9FC-7B9BC31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7671</Words>
  <Characters>42196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o Pérez Ramirez</dc:creator>
  <cp:keywords/>
  <dc:description/>
  <cp:lastModifiedBy>Erasmo Pérez Ramirez</cp:lastModifiedBy>
  <cp:revision>4</cp:revision>
  <dcterms:created xsi:type="dcterms:W3CDTF">2022-03-09T00:29:00Z</dcterms:created>
  <dcterms:modified xsi:type="dcterms:W3CDTF">2022-03-09T15:29:00Z</dcterms:modified>
</cp:coreProperties>
</file>